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77186" w14:textId="40227C06" w:rsidR="002862DA" w:rsidRPr="00686EE7" w:rsidRDefault="002862DA" w:rsidP="00686EE7">
      <w:pPr>
        <w:pStyle w:val="Overskrift1"/>
        <w:numPr>
          <w:ilvl w:val="0"/>
          <w:numId w:val="0"/>
        </w:numPr>
        <w:rPr>
          <w:rFonts w:asciiTheme="minorHAnsi" w:hAnsiTheme="minorHAnsi" w:cstheme="minorHAnsi"/>
          <w:snapToGrid w:val="0"/>
          <w:sz w:val="28"/>
          <w:szCs w:val="28"/>
        </w:rPr>
      </w:pPr>
      <w:r w:rsidRPr="00686EE7">
        <w:rPr>
          <w:rFonts w:asciiTheme="minorHAnsi" w:hAnsiTheme="minorHAnsi" w:cstheme="minorHAnsi"/>
          <w:sz w:val="28"/>
          <w:szCs w:val="28"/>
        </w:rPr>
        <w:t>REFERAT</w:t>
      </w:r>
      <w:r w:rsidR="00A24F76">
        <w:rPr>
          <w:rFonts w:asciiTheme="minorHAnsi" w:hAnsiTheme="minorHAnsi" w:cstheme="minorHAnsi"/>
          <w:sz w:val="28"/>
          <w:szCs w:val="28"/>
        </w:rPr>
        <w:t xml:space="preserve"> </w:t>
      </w:r>
      <w:r w:rsidRPr="00686EE7">
        <w:rPr>
          <w:rFonts w:asciiTheme="minorHAnsi" w:hAnsiTheme="minorHAnsi" w:cstheme="minorHAnsi"/>
          <w:snapToGrid w:val="0"/>
          <w:sz w:val="28"/>
          <w:szCs w:val="28"/>
        </w:rPr>
        <w:t xml:space="preserve">nr. </w:t>
      </w:r>
      <w:r w:rsidR="00C82063">
        <w:rPr>
          <w:rFonts w:asciiTheme="minorHAnsi" w:hAnsiTheme="minorHAnsi" w:cstheme="minorHAnsi"/>
          <w:snapToGrid w:val="0"/>
          <w:sz w:val="28"/>
          <w:szCs w:val="28"/>
        </w:rPr>
        <w:t>3</w:t>
      </w:r>
      <w:r w:rsidRPr="00686EE7">
        <w:rPr>
          <w:rFonts w:asciiTheme="minorHAnsi" w:hAnsiTheme="minorHAnsi" w:cstheme="minorHAnsi"/>
          <w:snapToGrid w:val="0"/>
          <w:sz w:val="28"/>
          <w:szCs w:val="28"/>
        </w:rPr>
        <w:t>, 202</w:t>
      </w:r>
      <w:r w:rsidR="00641B03" w:rsidRPr="00686EE7">
        <w:rPr>
          <w:rFonts w:asciiTheme="minorHAnsi" w:hAnsiTheme="minorHAnsi" w:cstheme="minorHAnsi"/>
          <w:snapToGrid w:val="0"/>
          <w:sz w:val="28"/>
          <w:szCs w:val="28"/>
        </w:rPr>
        <w:t>1</w:t>
      </w:r>
      <w:r w:rsidR="00A24F76">
        <w:rPr>
          <w:rFonts w:asciiTheme="minorHAnsi" w:hAnsiTheme="minorHAnsi" w:cstheme="minorHAnsi"/>
          <w:snapToGrid w:val="0"/>
          <w:sz w:val="28"/>
          <w:szCs w:val="28"/>
        </w:rPr>
        <w:t xml:space="preserve"> - miljøovervåkingsutvalget</w:t>
      </w:r>
      <w:r w:rsidR="00686EE7">
        <w:rPr>
          <w:rFonts w:asciiTheme="minorHAnsi" w:hAnsiTheme="minorHAnsi" w:cstheme="minorHAnsi"/>
          <w:snapToGrid w:val="0"/>
          <w:sz w:val="28"/>
          <w:szCs w:val="28"/>
        </w:rPr>
        <w:br/>
      </w:r>
      <w:r w:rsidRPr="00686EE7">
        <w:rPr>
          <w:rFonts w:asciiTheme="minorHAnsi" w:hAnsiTheme="minorHAnsi" w:cstheme="minorHAnsi"/>
          <w:snapToGrid w:val="0"/>
        </w:rPr>
        <w:t>Tid / Sted:</w:t>
      </w:r>
      <w:r w:rsidR="00CA43C7" w:rsidRPr="00686EE7">
        <w:rPr>
          <w:rFonts w:asciiTheme="minorHAnsi" w:hAnsiTheme="minorHAnsi" w:cstheme="minorHAnsi"/>
          <w:snapToGrid w:val="0"/>
        </w:rPr>
        <w:t xml:space="preserve"> </w:t>
      </w:r>
      <w:r w:rsidR="00C82063">
        <w:rPr>
          <w:rFonts w:asciiTheme="minorHAnsi" w:hAnsiTheme="minorHAnsi" w:cstheme="minorHAnsi"/>
          <w:snapToGrid w:val="0"/>
        </w:rPr>
        <w:t>18</w:t>
      </w:r>
      <w:r w:rsidRPr="00686EE7">
        <w:rPr>
          <w:rFonts w:asciiTheme="minorHAnsi" w:hAnsiTheme="minorHAnsi" w:cstheme="minorHAnsi"/>
          <w:snapToGrid w:val="0"/>
        </w:rPr>
        <w:t>.</w:t>
      </w:r>
      <w:r w:rsidR="00C82063">
        <w:rPr>
          <w:rFonts w:asciiTheme="minorHAnsi" w:hAnsiTheme="minorHAnsi" w:cstheme="minorHAnsi"/>
          <w:snapToGrid w:val="0"/>
        </w:rPr>
        <w:t>5</w:t>
      </w:r>
      <w:r w:rsidRPr="00686EE7">
        <w:rPr>
          <w:rFonts w:asciiTheme="minorHAnsi" w:hAnsiTheme="minorHAnsi" w:cstheme="minorHAnsi"/>
          <w:snapToGrid w:val="0"/>
        </w:rPr>
        <w:t>.202</w:t>
      </w:r>
      <w:r w:rsidR="00EE418D" w:rsidRPr="00686EE7">
        <w:rPr>
          <w:rFonts w:asciiTheme="minorHAnsi" w:hAnsiTheme="minorHAnsi" w:cstheme="minorHAnsi"/>
          <w:snapToGrid w:val="0"/>
        </w:rPr>
        <w:t>1</w:t>
      </w:r>
      <w:r w:rsidRPr="00686EE7">
        <w:rPr>
          <w:rFonts w:asciiTheme="minorHAnsi" w:hAnsiTheme="minorHAnsi" w:cstheme="minorHAnsi"/>
          <w:snapToGrid w:val="0"/>
        </w:rPr>
        <w:t>, kl. 1</w:t>
      </w:r>
      <w:r w:rsidR="00A24F76">
        <w:rPr>
          <w:rFonts w:asciiTheme="minorHAnsi" w:hAnsiTheme="minorHAnsi" w:cstheme="minorHAnsi"/>
          <w:snapToGrid w:val="0"/>
        </w:rPr>
        <w:t>3</w:t>
      </w:r>
      <w:r w:rsidRPr="00686EE7">
        <w:rPr>
          <w:rFonts w:asciiTheme="minorHAnsi" w:hAnsiTheme="minorHAnsi" w:cstheme="minorHAnsi"/>
          <w:snapToGrid w:val="0"/>
        </w:rPr>
        <w:t>:00— 1</w:t>
      </w:r>
      <w:r w:rsidR="00A24F76">
        <w:rPr>
          <w:rFonts w:asciiTheme="minorHAnsi" w:hAnsiTheme="minorHAnsi" w:cstheme="minorHAnsi"/>
          <w:snapToGrid w:val="0"/>
        </w:rPr>
        <w:t>5</w:t>
      </w:r>
      <w:r w:rsidRPr="00686EE7">
        <w:rPr>
          <w:rFonts w:asciiTheme="minorHAnsi" w:hAnsiTheme="minorHAnsi" w:cstheme="minorHAnsi"/>
          <w:snapToGrid w:val="0"/>
        </w:rPr>
        <w:t>:</w:t>
      </w:r>
      <w:r w:rsidR="006A53DC">
        <w:rPr>
          <w:rFonts w:asciiTheme="minorHAnsi" w:hAnsiTheme="minorHAnsi" w:cstheme="minorHAnsi"/>
          <w:snapToGrid w:val="0"/>
        </w:rPr>
        <w:t>10</w:t>
      </w:r>
      <w:r w:rsidR="00040766" w:rsidRPr="00686EE7">
        <w:rPr>
          <w:rFonts w:asciiTheme="minorHAnsi" w:hAnsiTheme="minorHAnsi" w:cstheme="minorHAnsi"/>
          <w:snapToGrid w:val="0"/>
        </w:rPr>
        <w:t xml:space="preserve"> / TEAMS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C82063" w14:paraId="11F9E03D" w14:textId="69880A50" w:rsidTr="00642D84">
        <w:tc>
          <w:tcPr>
            <w:tcW w:w="4678" w:type="dxa"/>
          </w:tcPr>
          <w:p w14:paraId="5FF0F041" w14:textId="41502DDF" w:rsidR="00C82063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686EE7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Til stede: </w:t>
            </w:r>
          </w:p>
        </w:tc>
        <w:tc>
          <w:tcPr>
            <w:tcW w:w="4394" w:type="dxa"/>
          </w:tcPr>
          <w:p w14:paraId="23008903" w14:textId="74B34144" w:rsidR="00C82063" w:rsidRPr="00686EE7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C82063" w14:paraId="2B9939B8" w14:textId="66950BC8" w:rsidTr="00642D84">
        <w:tc>
          <w:tcPr>
            <w:tcW w:w="4678" w:type="dxa"/>
          </w:tcPr>
          <w:p w14:paraId="53CB9E7E" w14:textId="50E41D64" w:rsidR="00C82063" w:rsidRPr="00E77B34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686EE7">
              <w:rPr>
                <w:rFonts w:asciiTheme="minorHAnsi" w:hAnsiTheme="minorHAnsi" w:cstheme="minorHAnsi"/>
                <w:snapToGrid w:val="0"/>
                <w:color w:val="000000"/>
              </w:rPr>
              <w:t>Knut Bjørnskau</w:t>
            </w:r>
            <w:r>
              <w:rPr>
                <w:rFonts w:asciiTheme="minorHAnsi" w:hAnsiTheme="minorHAnsi" w:cstheme="minorHAnsi"/>
                <w:snapToGrid w:val="0"/>
                <w:color w:val="000000"/>
              </w:rPr>
              <w:t>, (l</w:t>
            </w:r>
            <w:r w:rsidRPr="00686EE7">
              <w:rPr>
                <w:rFonts w:asciiTheme="minorHAnsi" w:hAnsiTheme="minorHAnsi" w:cstheme="minorHAnsi"/>
                <w:snapToGrid w:val="0"/>
                <w:color w:val="000000"/>
              </w:rPr>
              <w:t>eder</w:t>
            </w:r>
            <w:r>
              <w:rPr>
                <w:rFonts w:asciiTheme="minorHAnsi" w:hAnsiTheme="minorHAnsi" w:cstheme="minorHAnsi"/>
                <w:snapToGrid w:val="0"/>
                <w:color w:val="000000"/>
              </w:rPr>
              <w:t xml:space="preserve">), Nordre Follo </w:t>
            </w:r>
          </w:p>
        </w:tc>
        <w:tc>
          <w:tcPr>
            <w:tcW w:w="4394" w:type="dxa"/>
          </w:tcPr>
          <w:p w14:paraId="7EF1F3BC" w14:textId="58B982FF" w:rsidR="00C82063" w:rsidRPr="00686EE7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Forfall: </w:t>
            </w:r>
          </w:p>
        </w:tc>
      </w:tr>
      <w:tr w:rsidR="00C82063" w14:paraId="35E7D670" w14:textId="23206BB5" w:rsidTr="00642D84">
        <w:tc>
          <w:tcPr>
            <w:tcW w:w="4678" w:type="dxa"/>
          </w:tcPr>
          <w:p w14:paraId="30480789" w14:textId="401BC033" w:rsidR="00C82063" w:rsidRPr="00E77B34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</w:rPr>
              <w:t>Carla de Jong, Bærum</w:t>
            </w:r>
          </w:p>
        </w:tc>
        <w:tc>
          <w:tcPr>
            <w:tcW w:w="4394" w:type="dxa"/>
          </w:tcPr>
          <w:p w14:paraId="2DD0D4B3" w14:textId="7E11423D" w:rsidR="00C82063" w:rsidRDefault="00762F0B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</w:rPr>
              <w:t>Tone Høysæter, sekretær, Oslo (VAV)</w:t>
            </w:r>
          </w:p>
        </w:tc>
      </w:tr>
      <w:tr w:rsidR="00C82063" w14:paraId="296871AC" w14:textId="3F7C979E" w:rsidTr="00642D84">
        <w:tc>
          <w:tcPr>
            <w:tcW w:w="4678" w:type="dxa"/>
          </w:tcPr>
          <w:p w14:paraId="1A1A4541" w14:textId="6C96AD85" w:rsidR="00C82063" w:rsidRPr="00E77B34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</w:rPr>
              <w:t>Anita Borge, vannområde PURA</w:t>
            </w:r>
          </w:p>
        </w:tc>
        <w:tc>
          <w:tcPr>
            <w:tcW w:w="4394" w:type="dxa"/>
          </w:tcPr>
          <w:p w14:paraId="29D151E8" w14:textId="0DA763C0" w:rsidR="00C82063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C82063" w14:paraId="464BBDEE" w14:textId="5E3FEC06" w:rsidTr="00642D84">
        <w:tc>
          <w:tcPr>
            <w:tcW w:w="4678" w:type="dxa"/>
          </w:tcPr>
          <w:p w14:paraId="26DD8C82" w14:textId="1039A589" w:rsidR="00C82063" w:rsidRPr="00E77B34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686EE7">
              <w:rPr>
                <w:rFonts w:asciiTheme="minorHAnsi" w:hAnsiTheme="minorHAnsi" w:cstheme="minorHAnsi"/>
                <w:snapToGrid w:val="0"/>
                <w:color w:val="000000"/>
              </w:rPr>
              <w:t xml:space="preserve">Toril Giske, </w:t>
            </w:r>
            <w:r>
              <w:rPr>
                <w:rFonts w:asciiTheme="minorHAnsi" w:hAnsiTheme="minorHAnsi" w:cstheme="minorHAnsi"/>
                <w:snapToGrid w:val="0"/>
                <w:color w:val="000000"/>
              </w:rPr>
              <w:t>Oslo (VAV)</w:t>
            </w:r>
            <w:r w:rsidR="002F33EF">
              <w:rPr>
                <w:rFonts w:asciiTheme="minorHAnsi" w:hAnsiTheme="minorHAnsi" w:cstheme="minorHAnsi"/>
                <w:snapToGrid w:val="0"/>
                <w:color w:val="000000"/>
              </w:rPr>
              <w:t xml:space="preserve"> (referent)</w:t>
            </w:r>
          </w:p>
        </w:tc>
        <w:tc>
          <w:tcPr>
            <w:tcW w:w="4394" w:type="dxa"/>
          </w:tcPr>
          <w:p w14:paraId="554E8B9A" w14:textId="4F8E4BF6" w:rsidR="00C82063" w:rsidRPr="00686EE7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C82063" w:rsidRPr="00226905" w14:paraId="6821C5EF" w14:textId="414E8297" w:rsidTr="00642D84">
        <w:tc>
          <w:tcPr>
            <w:tcW w:w="4678" w:type="dxa"/>
          </w:tcPr>
          <w:p w14:paraId="7982259A" w14:textId="4EEADB0A" w:rsidR="00C82063" w:rsidRPr="00CC65C9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  <w:lang w:val="nn-NO"/>
              </w:rPr>
            </w:pPr>
            <w:r w:rsidRPr="00CC65C9">
              <w:rPr>
                <w:rFonts w:asciiTheme="minorHAnsi" w:hAnsiTheme="minorHAnsi" w:cstheme="minorHAnsi"/>
                <w:snapToGrid w:val="0"/>
                <w:color w:val="000000"/>
                <w:lang w:val="nn-NO"/>
              </w:rPr>
              <w:t xml:space="preserve">Thomas André Ruud, </w:t>
            </w:r>
            <w:proofErr w:type="spellStart"/>
            <w:r>
              <w:rPr>
                <w:rFonts w:asciiTheme="minorHAnsi" w:hAnsiTheme="minorHAnsi" w:cstheme="minorHAnsi"/>
                <w:snapToGrid w:val="0"/>
                <w:color w:val="000000"/>
                <w:lang w:val="nn-NO"/>
              </w:rPr>
              <w:t>vannområde</w:t>
            </w:r>
            <w:proofErr w:type="spellEnd"/>
            <w:r>
              <w:rPr>
                <w:rFonts w:asciiTheme="minorHAnsi" w:hAnsiTheme="minorHAnsi" w:cstheme="minorHAnsi"/>
                <w:snapToGrid w:val="0"/>
                <w:color w:val="000000"/>
                <w:lang w:val="nn-NO"/>
              </w:rPr>
              <w:t xml:space="preserve"> Oslo</w:t>
            </w:r>
          </w:p>
        </w:tc>
        <w:tc>
          <w:tcPr>
            <w:tcW w:w="4394" w:type="dxa"/>
          </w:tcPr>
          <w:p w14:paraId="7BF4A70E" w14:textId="566BE0AB" w:rsidR="00C82063" w:rsidRPr="00CC65C9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lang w:val="nn-NO"/>
              </w:rPr>
              <w:t>V</w:t>
            </w:r>
            <w:r w:rsidRPr="007C3B80">
              <w:rPr>
                <w:rFonts w:asciiTheme="minorHAnsi" w:hAnsiTheme="minorHAnsi" w:cstheme="minorHAnsi"/>
                <w:b/>
                <w:bCs/>
                <w:lang w:val="nn-NO"/>
              </w:rPr>
              <w:t>edlegg</w:t>
            </w:r>
            <w:r>
              <w:rPr>
                <w:rFonts w:asciiTheme="minorHAnsi" w:hAnsiTheme="minorHAnsi" w:cstheme="minorHAnsi"/>
                <w:b/>
                <w:bCs/>
                <w:lang w:val="nn-NO"/>
              </w:rPr>
              <w:t>:</w:t>
            </w:r>
          </w:p>
        </w:tc>
      </w:tr>
      <w:tr w:rsidR="00C82063" w:rsidRPr="00D35798" w14:paraId="26B5F5AC" w14:textId="73B9B9DF" w:rsidTr="00642D84">
        <w:tc>
          <w:tcPr>
            <w:tcW w:w="4678" w:type="dxa"/>
          </w:tcPr>
          <w:p w14:paraId="65B374DB" w14:textId="710871C4" w:rsidR="00C82063" w:rsidRPr="009904AF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  <w:t>Hilde Johansen, VEAS</w:t>
            </w:r>
          </w:p>
        </w:tc>
        <w:tc>
          <w:tcPr>
            <w:tcW w:w="4394" w:type="dxa"/>
          </w:tcPr>
          <w:p w14:paraId="371C8E88" w14:textId="70558C64" w:rsidR="00C82063" w:rsidRPr="00642D84" w:rsidRDefault="002F6926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  <w:lang w:val="nn-NO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lang w:val="nn-NO"/>
              </w:rPr>
              <w:t xml:space="preserve">Presentasjon NIVA </w:t>
            </w:r>
            <w:bookmarkStart w:id="0" w:name="_GoBack"/>
            <w:bookmarkEnd w:id="0"/>
          </w:p>
        </w:tc>
      </w:tr>
      <w:tr w:rsidR="00C82063" w:rsidRPr="00226905" w14:paraId="11B6A7CF" w14:textId="5D94CE3F" w:rsidTr="00642D84">
        <w:tc>
          <w:tcPr>
            <w:tcW w:w="4678" w:type="dxa"/>
          </w:tcPr>
          <w:p w14:paraId="434EA42B" w14:textId="7341124B" w:rsidR="00C82063" w:rsidRPr="00226905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  <w:lang w:val="nn-NO"/>
              </w:rPr>
            </w:pPr>
            <w:r w:rsidRPr="00226905">
              <w:rPr>
                <w:rFonts w:asciiTheme="minorHAnsi" w:hAnsiTheme="minorHAnsi" w:cstheme="minorHAnsi"/>
                <w:snapToGrid w:val="0"/>
                <w:color w:val="000000"/>
                <w:lang w:val="nn-NO"/>
              </w:rPr>
              <w:t xml:space="preserve">Håvard Hornnæs, </w:t>
            </w:r>
            <w:proofErr w:type="spellStart"/>
            <w:r w:rsidRPr="00226905">
              <w:rPr>
                <w:rFonts w:asciiTheme="minorHAnsi" w:hAnsiTheme="minorHAnsi" w:cstheme="minorHAnsi"/>
                <w:snapToGrid w:val="0"/>
                <w:color w:val="000000"/>
                <w:lang w:val="nn-NO"/>
              </w:rPr>
              <w:t>Statsforvalteren</w:t>
            </w:r>
            <w:proofErr w:type="spellEnd"/>
            <w:r w:rsidRPr="00226905">
              <w:rPr>
                <w:rFonts w:asciiTheme="minorHAnsi" w:hAnsiTheme="minorHAnsi" w:cstheme="minorHAnsi"/>
                <w:snapToGrid w:val="0"/>
                <w:color w:val="000000"/>
                <w:lang w:val="nn-NO"/>
              </w:rPr>
              <w:t xml:space="preserve"> I Oslo og Viken </w:t>
            </w:r>
          </w:p>
        </w:tc>
        <w:tc>
          <w:tcPr>
            <w:tcW w:w="4394" w:type="dxa"/>
          </w:tcPr>
          <w:p w14:paraId="30B934BC" w14:textId="7D476CE0" w:rsidR="00C82063" w:rsidRPr="00226905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  <w:lang w:val="nn-NO"/>
              </w:rPr>
            </w:pPr>
          </w:p>
        </w:tc>
      </w:tr>
      <w:tr w:rsidR="00C82063" w:rsidRPr="009904AF" w14:paraId="0126465B" w14:textId="4C28CEB6" w:rsidTr="00642D84">
        <w:tc>
          <w:tcPr>
            <w:tcW w:w="4678" w:type="dxa"/>
          </w:tcPr>
          <w:p w14:paraId="5B2AC701" w14:textId="168A1577" w:rsidR="00C82063" w:rsidRPr="009904AF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  <w:r w:rsidRPr="003A735E">
              <w:rPr>
                <w:rFonts w:asciiTheme="minorHAnsi" w:hAnsiTheme="minorHAnsi" w:cstheme="minorHAnsi"/>
                <w:lang w:val="nn-NO"/>
              </w:rPr>
              <w:t>Stein Fredriksen</w:t>
            </w:r>
            <w:r>
              <w:rPr>
                <w:rFonts w:asciiTheme="minorHAnsi" w:hAnsiTheme="minorHAnsi" w:cstheme="minorHAnsi"/>
                <w:lang w:val="nn-NO"/>
              </w:rPr>
              <w:t xml:space="preserve">, </w:t>
            </w:r>
            <w:r w:rsidRPr="003A735E">
              <w:rPr>
                <w:rFonts w:asciiTheme="minorHAnsi" w:hAnsiTheme="minorHAnsi" w:cstheme="minorHAnsi"/>
                <w:lang w:val="nn-NO"/>
              </w:rPr>
              <w:t>UiO</w:t>
            </w:r>
          </w:p>
        </w:tc>
        <w:tc>
          <w:tcPr>
            <w:tcW w:w="4394" w:type="dxa"/>
          </w:tcPr>
          <w:p w14:paraId="548F01B8" w14:textId="3828C530" w:rsidR="00C82063" w:rsidRPr="003A735E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C82063" w:rsidRPr="009904AF" w14:paraId="7A33E25D" w14:textId="0D41D560" w:rsidTr="00642D84">
        <w:tc>
          <w:tcPr>
            <w:tcW w:w="4678" w:type="dxa"/>
          </w:tcPr>
          <w:p w14:paraId="270FA6E2" w14:textId="328D47CE" w:rsidR="00C82063" w:rsidRPr="009904AF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  <w:r w:rsidRPr="003A735E">
              <w:rPr>
                <w:rFonts w:asciiTheme="minorHAnsi" w:hAnsiTheme="minorHAnsi" w:cstheme="minorHAnsi"/>
                <w:lang w:val="nn-NO"/>
              </w:rPr>
              <w:t>Estrella Fernandez</w:t>
            </w:r>
            <w:r>
              <w:rPr>
                <w:rFonts w:asciiTheme="minorHAnsi" w:hAnsiTheme="minorHAnsi" w:cstheme="minorHAnsi"/>
                <w:lang w:val="nn-NO"/>
              </w:rPr>
              <w:t xml:space="preserve">, </w:t>
            </w:r>
            <w:r w:rsidRPr="003A735E">
              <w:rPr>
                <w:rFonts w:asciiTheme="minorHAnsi" w:hAnsiTheme="minorHAnsi" w:cstheme="minorHAnsi"/>
                <w:lang w:val="nn-NO"/>
              </w:rPr>
              <w:t>Viken fylkeskommune</w:t>
            </w:r>
            <w:r>
              <w:rPr>
                <w:rFonts w:asciiTheme="minorHAnsi" w:hAnsiTheme="minorHAnsi" w:cstheme="minorHAnsi"/>
                <w:lang w:val="nn-NO"/>
              </w:rPr>
              <w:t xml:space="preserve">, </w:t>
            </w:r>
          </w:p>
        </w:tc>
        <w:tc>
          <w:tcPr>
            <w:tcW w:w="4394" w:type="dxa"/>
          </w:tcPr>
          <w:p w14:paraId="31A37C13" w14:textId="409128B9" w:rsidR="00C82063" w:rsidRPr="007C3B80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  <w:tr w:rsidR="00C82063" w:rsidRPr="009904AF" w14:paraId="0AA3BBB2" w14:textId="67DBA138" w:rsidTr="00642D84">
        <w:tc>
          <w:tcPr>
            <w:tcW w:w="4678" w:type="dxa"/>
          </w:tcPr>
          <w:p w14:paraId="74EBC9AB" w14:textId="24FD5DE4" w:rsidR="00C82063" w:rsidRPr="003A735E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Andr</w:t>
            </w:r>
            <w:r w:rsidR="00BD5897" w:rsidRPr="00CC65C9">
              <w:rPr>
                <w:rFonts w:asciiTheme="minorHAnsi" w:hAnsiTheme="minorHAnsi" w:cstheme="minorHAnsi"/>
                <w:snapToGrid w:val="0"/>
                <w:color w:val="000000"/>
                <w:lang w:val="nn-NO"/>
              </w:rPr>
              <w:t>é</w:t>
            </w:r>
            <w:r>
              <w:rPr>
                <w:rFonts w:asciiTheme="minorHAnsi" w:hAnsiTheme="minorHAnsi" w:cstheme="minorHAnsi"/>
                <w:lang w:val="nn-NO"/>
              </w:rPr>
              <w:t xml:space="preserve"> Staalstrøm, NIVA</w:t>
            </w:r>
          </w:p>
        </w:tc>
        <w:tc>
          <w:tcPr>
            <w:tcW w:w="4394" w:type="dxa"/>
          </w:tcPr>
          <w:p w14:paraId="6FC4C3A6" w14:textId="45C9C651" w:rsidR="00C82063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C82063" w:rsidRPr="009904AF" w14:paraId="7265059A" w14:textId="6A929D21" w:rsidTr="00642D84">
        <w:tc>
          <w:tcPr>
            <w:tcW w:w="4678" w:type="dxa"/>
          </w:tcPr>
          <w:p w14:paraId="07C4628A" w14:textId="77777777" w:rsidR="00C82063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Anette Engesmo, NIVA</w:t>
            </w:r>
          </w:p>
          <w:p w14:paraId="1405001B" w14:textId="77777777" w:rsidR="00762F0B" w:rsidRDefault="00762F0B" w:rsidP="00762F0B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  <w:t xml:space="preserve">Heidi Neilson, Oslo </w:t>
            </w:r>
            <w:proofErr w:type="spellStart"/>
            <w: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  <w:t>havn</w:t>
            </w:r>
            <w:proofErr w:type="spellEnd"/>
          </w:p>
          <w:p w14:paraId="071336CD" w14:textId="164ED1D1" w:rsidR="00762F0B" w:rsidRPr="003A735E" w:rsidRDefault="00762F0B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lang w:val="nn-NO"/>
              </w:rPr>
            </w:pPr>
            <w:r w:rsidRPr="00642D84">
              <w:rPr>
                <w:rFonts w:asciiTheme="minorHAnsi" w:hAnsiTheme="minorHAnsi" w:cstheme="minorHAnsi"/>
                <w:bCs/>
                <w:snapToGrid w:val="0"/>
                <w:color w:val="000000"/>
                <w:lang w:val="nn-NO"/>
              </w:rPr>
              <w:t xml:space="preserve">Ingvild </w:t>
            </w:r>
            <w:proofErr w:type="spellStart"/>
            <w:r w:rsidRPr="00642D84">
              <w:rPr>
                <w:rFonts w:asciiTheme="minorHAnsi" w:hAnsiTheme="minorHAnsi" w:cstheme="minorHAnsi"/>
                <w:bCs/>
                <w:snapToGrid w:val="0"/>
                <w:color w:val="000000"/>
                <w:lang w:val="nn-NO"/>
              </w:rPr>
              <w:t>Tangberg</w:t>
            </w:r>
            <w:proofErr w:type="spellEnd"/>
            <w:r w:rsidRPr="00642D84">
              <w:rPr>
                <w:rFonts w:asciiTheme="minorHAnsi" w:hAnsiTheme="minorHAnsi" w:cstheme="minorHAnsi"/>
                <w:bCs/>
                <w:snapToGrid w:val="0"/>
                <w:color w:val="000000"/>
                <w:lang w:val="nn-NO"/>
              </w:rPr>
              <w:t xml:space="preserve">, </w:t>
            </w:r>
            <w:proofErr w:type="spellStart"/>
            <w:r w:rsidRPr="00642D84">
              <w:rPr>
                <w:rFonts w:asciiTheme="minorHAnsi" w:hAnsiTheme="minorHAnsi" w:cstheme="minorHAnsi"/>
                <w:bCs/>
                <w:snapToGrid w:val="0"/>
                <w:color w:val="000000"/>
                <w:lang w:val="nn-NO"/>
              </w:rPr>
              <w:t>vannområde</w:t>
            </w:r>
            <w:proofErr w:type="spellEnd"/>
            <w:r w:rsidRPr="00642D84">
              <w:rPr>
                <w:rFonts w:asciiTheme="minorHAnsi" w:hAnsiTheme="minorHAnsi" w:cstheme="minorHAnsi"/>
                <w:bCs/>
                <w:snapToGrid w:val="0"/>
                <w:color w:val="000000"/>
                <w:lang w:val="nn-NO"/>
              </w:rPr>
              <w:t xml:space="preserve"> Indre Oslo Vest</w:t>
            </w:r>
          </w:p>
        </w:tc>
        <w:tc>
          <w:tcPr>
            <w:tcW w:w="4394" w:type="dxa"/>
          </w:tcPr>
          <w:p w14:paraId="15A2F580" w14:textId="68C9EAF7" w:rsidR="00C82063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C82063" w:rsidRPr="00D44224" w14:paraId="440FF033" w14:textId="27B0E24E" w:rsidTr="00642D84">
        <w:tc>
          <w:tcPr>
            <w:tcW w:w="4678" w:type="dxa"/>
          </w:tcPr>
          <w:p w14:paraId="2E64DE55" w14:textId="3B13375D" w:rsidR="00C82063" w:rsidRPr="00D44224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4" w:type="dxa"/>
          </w:tcPr>
          <w:p w14:paraId="47E683A8" w14:textId="2547E1E5" w:rsidR="00C82063" w:rsidRPr="007C3B80" w:rsidRDefault="00C82063" w:rsidP="00D35798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</w:rPr>
            </w:pPr>
          </w:p>
        </w:tc>
      </w:tr>
    </w:tbl>
    <w:p w14:paraId="69C9D5EE" w14:textId="5CFD4018" w:rsidR="002862DA" w:rsidRDefault="002862DA" w:rsidP="002862DA">
      <w:pPr>
        <w:widowControl w:val="0"/>
        <w:rPr>
          <w:b/>
          <w:snapToGrid w:val="0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790"/>
        <w:gridCol w:w="6622"/>
        <w:gridCol w:w="1655"/>
      </w:tblGrid>
      <w:tr w:rsidR="00783C7B" w:rsidRPr="0056101F" w14:paraId="3D7D25EB" w14:textId="77777777" w:rsidTr="00DB1251">
        <w:trPr>
          <w:trHeight w:val="342"/>
        </w:trPr>
        <w:tc>
          <w:tcPr>
            <w:tcW w:w="790" w:type="dxa"/>
          </w:tcPr>
          <w:p w14:paraId="08DD01C3" w14:textId="4BC2AD78" w:rsidR="00783C7B" w:rsidRPr="0056101F" w:rsidRDefault="00783C7B" w:rsidP="0056101F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  <w:proofErr w:type="spellStart"/>
            <w:r w:rsidRPr="0056101F">
              <w:rPr>
                <w:rFonts w:asciiTheme="minorHAnsi" w:hAnsiTheme="minorHAnsi" w:cstheme="minorHAnsi"/>
                <w:b/>
                <w:snapToGrid w:val="0"/>
              </w:rPr>
              <w:t>Sak</w:t>
            </w:r>
            <w:r>
              <w:rPr>
                <w:rFonts w:asciiTheme="minorHAnsi" w:hAnsiTheme="minorHAnsi" w:cstheme="minorHAnsi"/>
                <w:b/>
                <w:snapToGrid w:val="0"/>
              </w:rPr>
              <w:t>n</w:t>
            </w:r>
            <w:r w:rsidRPr="0056101F">
              <w:rPr>
                <w:rFonts w:asciiTheme="minorHAnsi" w:hAnsiTheme="minorHAnsi" w:cstheme="minorHAnsi"/>
                <w:b/>
                <w:snapToGrid w:val="0"/>
              </w:rPr>
              <w:t>r</w:t>
            </w:r>
            <w:proofErr w:type="spellEnd"/>
            <w:r w:rsidRPr="0056101F">
              <w:rPr>
                <w:rFonts w:asciiTheme="minorHAnsi" w:hAnsiTheme="minorHAnsi" w:cstheme="minorHAnsi"/>
                <w:b/>
                <w:snapToGrid w:val="0"/>
              </w:rPr>
              <w:t>.</w:t>
            </w:r>
          </w:p>
        </w:tc>
        <w:tc>
          <w:tcPr>
            <w:tcW w:w="7290" w:type="dxa"/>
          </w:tcPr>
          <w:p w14:paraId="2199584E" w14:textId="14DEBC3E" w:rsidR="00783C7B" w:rsidRPr="0056101F" w:rsidRDefault="00783C7B" w:rsidP="000057B4">
            <w:pPr>
              <w:ind w:left="17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7" w:type="dxa"/>
          </w:tcPr>
          <w:p w14:paraId="12DD773B" w14:textId="340F1156" w:rsidR="00783C7B" w:rsidRPr="0056101F" w:rsidRDefault="00BC29DA" w:rsidP="002862DA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  <w:r>
              <w:rPr>
                <w:rFonts w:asciiTheme="minorHAnsi" w:hAnsiTheme="minorHAnsi" w:cstheme="minorHAnsi"/>
                <w:b/>
                <w:snapToGrid w:val="0"/>
              </w:rPr>
              <w:t>A</w:t>
            </w:r>
            <w:r w:rsidRPr="0056101F">
              <w:rPr>
                <w:rFonts w:asciiTheme="minorHAnsi" w:hAnsiTheme="minorHAnsi" w:cstheme="minorHAnsi"/>
                <w:b/>
                <w:snapToGrid w:val="0"/>
              </w:rPr>
              <w:t>nsvar</w:t>
            </w:r>
            <w:r w:rsidR="001177A6">
              <w:rPr>
                <w:rFonts w:asciiTheme="minorHAnsi" w:hAnsiTheme="minorHAnsi" w:cstheme="minorHAnsi"/>
                <w:b/>
                <w:snapToGrid w:val="0"/>
              </w:rPr>
              <w:t xml:space="preserve"> og frist</w:t>
            </w:r>
          </w:p>
        </w:tc>
      </w:tr>
      <w:tr w:rsidR="000057B4" w:rsidRPr="0056101F" w14:paraId="3DCBDCFF" w14:textId="77777777" w:rsidTr="000057B4">
        <w:trPr>
          <w:trHeight w:val="621"/>
        </w:trPr>
        <w:tc>
          <w:tcPr>
            <w:tcW w:w="790" w:type="dxa"/>
          </w:tcPr>
          <w:p w14:paraId="25C07812" w14:textId="67E6C8AA" w:rsidR="000057B4" w:rsidRPr="000057B4" w:rsidRDefault="000057B4" w:rsidP="000057B4">
            <w:pPr>
              <w:pStyle w:val="Listeavsnitt"/>
              <w:widowControl w:val="0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290" w:type="dxa"/>
          </w:tcPr>
          <w:p w14:paraId="63CB14A4" w14:textId="17943612" w:rsidR="000057B4" w:rsidRPr="000057B4" w:rsidRDefault="000057B4" w:rsidP="000057B4">
            <w:pPr>
              <w:contextualSpacing/>
              <w:rPr>
                <w:rFonts w:asciiTheme="minorHAnsi" w:hAnsiTheme="minorHAnsi" w:cstheme="minorHAnsi"/>
              </w:rPr>
            </w:pPr>
            <w:r w:rsidRPr="000057B4">
              <w:rPr>
                <w:rFonts w:asciiTheme="minorHAnsi" w:hAnsiTheme="minorHAnsi" w:cstheme="minorHAnsi"/>
                <w:b/>
                <w:szCs w:val="24"/>
              </w:rPr>
              <w:t>Godkjenning av innkalling og dagsorden</w:t>
            </w:r>
            <w:r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0057B4">
              <w:rPr>
                <w:rFonts w:asciiTheme="minorHAnsi" w:hAnsiTheme="minorHAnsi" w:cstheme="minorHAnsi"/>
              </w:rPr>
              <w:t>Ingen merknader</w:t>
            </w:r>
          </w:p>
        </w:tc>
        <w:tc>
          <w:tcPr>
            <w:tcW w:w="987" w:type="dxa"/>
          </w:tcPr>
          <w:p w14:paraId="00E3CA13" w14:textId="77777777" w:rsidR="000057B4" w:rsidRDefault="000057B4" w:rsidP="000057B4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  <w:tr w:rsidR="000057B4" w:rsidRPr="00CE1039" w14:paraId="75B0DE20" w14:textId="77777777" w:rsidTr="00DB1251">
        <w:trPr>
          <w:trHeight w:val="342"/>
        </w:trPr>
        <w:tc>
          <w:tcPr>
            <w:tcW w:w="790" w:type="dxa"/>
          </w:tcPr>
          <w:p w14:paraId="1C6EB2D7" w14:textId="77777777" w:rsidR="000057B4" w:rsidRPr="000057B4" w:rsidRDefault="000057B4" w:rsidP="000057B4">
            <w:pPr>
              <w:pStyle w:val="Listeavsnitt"/>
              <w:widowControl w:val="0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290" w:type="dxa"/>
          </w:tcPr>
          <w:p w14:paraId="5DCF92A8" w14:textId="31927A59" w:rsidR="00DE3D70" w:rsidRPr="00CE1039" w:rsidRDefault="00C82063" w:rsidP="00C82063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Referat fra møtet 23.3.21 </w:t>
            </w:r>
            <w:r w:rsidR="000057B4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762F0B">
              <w:rPr>
                <w:rFonts w:asciiTheme="minorHAnsi" w:hAnsiTheme="minorHAnsi" w:cstheme="minorHAnsi"/>
                <w:bCs/>
                <w:szCs w:val="24"/>
              </w:rPr>
              <w:t>Godkjent uten merknader</w:t>
            </w:r>
          </w:p>
        </w:tc>
        <w:tc>
          <w:tcPr>
            <w:tcW w:w="987" w:type="dxa"/>
          </w:tcPr>
          <w:p w14:paraId="7F3A2BD7" w14:textId="77777777" w:rsidR="000057B4" w:rsidRPr="00CE1039" w:rsidRDefault="000057B4" w:rsidP="000057B4">
            <w:pPr>
              <w:widowControl w:val="0"/>
              <w:rPr>
                <w:rFonts w:asciiTheme="minorHAnsi" w:hAnsiTheme="minorHAnsi" w:cstheme="minorHAnsi"/>
                <w:b/>
                <w:snapToGrid w:val="0"/>
                <w:lang w:val="nn-NO"/>
              </w:rPr>
            </w:pPr>
          </w:p>
        </w:tc>
      </w:tr>
      <w:tr w:rsidR="00C61A33" w:rsidRPr="00CE1039" w14:paraId="11BFCB77" w14:textId="77777777" w:rsidTr="00DB1251">
        <w:trPr>
          <w:trHeight w:val="342"/>
        </w:trPr>
        <w:tc>
          <w:tcPr>
            <w:tcW w:w="790" w:type="dxa"/>
          </w:tcPr>
          <w:p w14:paraId="539A1590" w14:textId="77777777" w:rsidR="00C61A33" w:rsidRPr="000057B4" w:rsidRDefault="00C61A33" w:rsidP="000057B4">
            <w:pPr>
              <w:pStyle w:val="Listeavsnitt"/>
              <w:widowControl w:val="0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290" w:type="dxa"/>
          </w:tcPr>
          <w:p w14:paraId="6A4F603C" w14:textId="77777777" w:rsidR="00C61A33" w:rsidRDefault="00C82063" w:rsidP="000057B4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tatus for fjorden og toktrapport</w:t>
            </w:r>
          </w:p>
          <w:p w14:paraId="60D64357" w14:textId="182BAF82" w:rsidR="00762F0B" w:rsidRDefault="00BD5897" w:rsidP="000057B4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t skal tas e</w:t>
            </w:r>
            <w:r w:rsidR="00762F0B" w:rsidRPr="00762F0B">
              <w:rPr>
                <w:rFonts w:asciiTheme="minorHAnsi" w:hAnsiTheme="minorHAnsi" w:cstheme="minorHAnsi"/>
                <w:bCs/>
                <w:szCs w:val="24"/>
              </w:rPr>
              <w:t xml:space="preserve">kstra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prøver av </w:t>
            </w:r>
            <w:r w:rsidR="00762F0B" w:rsidRPr="00762F0B">
              <w:rPr>
                <w:rFonts w:asciiTheme="minorHAnsi" w:hAnsiTheme="minorHAnsi" w:cstheme="minorHAnsi"/>
                <w:bCs/>
                <w:szCs w:val="24"/>
              </w:rPr>
              <w:t>plantepla</w:t>
            </w:r>
            <w:r w:rsidR="00762F0B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762F0B" w:rsidRPr="00762F0B">
              <w:rPr>
                <w:rFonts w:asciiTheme="minorHAnsi" w:hAnsiTheme="minorHAnsi" w:cstheme="minorHAnsi"/>
                <w:bCs/>
                <w:szCs w:val="24"/>
              </w:rPr>
              <w:t>kton fra juni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, for å undersøke nærmere den fremmede algen som tidligere er funnet i Bunnefjorden faktisk er til stede. </w:t>
            </w:r>
          </w:p>
          <w:p w14:paraId="742849A0" w14:textId="5A4D5D00" w:rsidR="00290F7D" w:rsidRDefault="00BD5897" w:rsidP="000057B4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Ved toktet 18. mai er det observert 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>d</w:t>
            </w:r>
            <w:r w:rsidR="00290F7D">
              <w:rPr>
                <w:rFonts w:asciiTheme="minorHAnsi" w:hAnsiTheme="minorHAnsi" w:cstheme="minorHAnsi"/>
                <w:bCs/>
                <w:szCs w:val="24"/>
              </w:rPr>
              <w:t>årlig siktedyp, mye ferskvann</w:t>
            </w:r>
            <w:proofErr w:type="gramEnd"/>
            <w:r w:rsidR="00290F7D">
              <w:rPr>
                <w:rFonts w:asciiTheme="minorHAnsi" w:hAnsiTheme="minorHAnsi" w:cstheme="minorHAnsi"/>
                <w:bCs/>
                <w:szCs w:val="24"/>
              </w:rPr>
              <w:t xml:space="preserve"> i overflatelaget</w:t>
            </w:r>
            <w:r w:rsidR="00EB5237">
              <w:rPr>
                <w:rFonts w:asciiTheme="minorHAnsi" w:hAnsiTheme="minorHAnsi" w:cstheme="minorHAnsi"/>
                <w:bCs/>
                <w:szCs w:val="24"/>
              </w:rPr>
              <w:t xml:space="preserve">, lav </w:t>
            </w:r>
            <w:proofErr w:type="spellStart"/>
            <w:r w:rsidR="00EB5237">
              <w:rPr>
                <w:rFonts w:asciiTheme="minorHAnsi" w:hAnsiTheme="minorHAnsi" w:cstheme="minorHAnsi"/>
                <w:bCs/>
                <w:szCs w:val="24"/>
              </w:rPr>
              <w:t>klorofyllfluor</w:t>
            </w:r>
            <w:r>
              <w:rPr>
                <w:rFonts w:asciiTheme="minorHAnsi" w:hAnsiTheme="minorHAnsi" w:cstheme="minorHAnsi"/>
                <w:bCs/>
                <w:szCs w:val="24"/>
              </w:rPr>
              <w:t>e</w:t>
            </w:r>
            <w:r w:rsidR="00EB5237">
              <w:rPr>
                <w:rFonts w:asciiTheme="minorHAnsi" w:hAnsiTheme="minorHAnsi" w:cstheme="minorHAnsi"/>
                <w:bCs/>
                <w:szCs w:val="24"/>
              </w:rPr>
              <w:t>scense</w:t>
            </w:r>
            <w:proofErr w:type="spellEnd"/>
            <w:r w:rsidR="00290F7D">
              <w:rPr>
                <w:rFonts w:asciiTheme="minorHAnsi" w:hAnsiTheme="minorHAnsi" w:cstheme="minorHAnsi"/>
                <w:bCs/>
                <w:szCs w:val="24"/>
              </w:rPr>
              <w:t>,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men</w:t>
            </w:r>
            <w:r w:rsidR="00290F7D">
              <w:rPr>
                <w:rFonts w:asciiTheme="minorHAnsi" w:hAnsiTheme="minorHAnsi" w:cstheme="minorHAnsi"/>
                <w:bCs/>
                <w:szCs w:val="24"/>
              </w:rPr>
              <w:t xml:space="preserve"> gode oksygenforhold fremdeles i Bunnefjorden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. </w:t>
            </w:r>
          </w:p>
          <w:p w14:paraId="700519E2" w14:textId="0461DC9D" w:rsidR="00EB5237" w:rsidRDefault="00BD5897" w:rsidP="000057B4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André p</w:t>
            </w:r>
            <w:r w:rsidR="00EB5237">
              <w:rPr>
                <w:rFonts w:asciiTheme="minorHAnsi" w:hAnsiTheme="minorHAnsi" w:cstheme="minorHAnsi"/>
                <w:bCs/>
                <w:szCs w:val="24"/>
              </w:rPr>
              <w:t xml:space="preserve">resenterte hovedfunnene i 2020. </w:t>
            </w:r>
            <w:r w:rsidR="001F2A78">
              <w:rPr>
                <w:rFonts w:asciiTheme="minorHAnsi" w:hAnsiTheme="minorHAnsi" w:cstheme="minorHAnsi"/>
                <w:bCs/>
                <w:szCs w:val="24"/>
              </w:rPr>
              <w:t>Har beiting av kråkeboller noen innflytelse på nedre voksegrense, ikke bare lysforhold?</w:t>
            </w:r>
          </w:p>
          <w:p w14:paraId="7F3D9E74" w14:textId="0CE9F718" w:rsidR="00DE302A" w:rsidRDefault="00DE302A" w:rsidP="000057B4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Blåskjell dårligst kondisjon ved Hovedøya (</w:t>
            </w:r>
            <w:r w:rsidR="00640FE3">
              <w:rPr>
                <w:rFonts w:asciiTheme="minorHAnsi" w:hAnsiTheme="minorHAnsi" w:cstheme="minorHAnsi"/>
                <w:bCs/>
                <w:szCs w:val="24"/>
              </w:rPr>
              <w:t>litt sør for fergekaia)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som er nærmest miljøgifttilførslene, Hva med </w:t>
            </w:r>
            <w:r w:rsidR="00640FE3">
              <w:rPr>
                <w:rFonts w:asciiTheme="minorHAnsi" w:hAnsiTheme="minorHAnsi" w:cstheme="minorHAnsi"/>
                <w:bCs/>
                <w:szCs w:val="24"/>
              </w:rPr>
              <w:t>S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tillehavsøsters i denne sammenheng? Finner blåskjell på alle stasjoner, men få. Rapport fra UiO på forhold mellom blåskjell og </w:t>
            </w:r>
            <w:r w:rsidR="00640FE3">
              <w:rPr>
                <w:rFonts w:asciiTheme="minorHAnsi" w:hAnsiTheme="minorHAnsi" w:cstheme="minorHAnsi"/>
                <w:bCs/>
                <w:szCs w:val="24"/>
              </w:rPr>
              <w:t>S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tillehavsøsters i løpet av våren. </w:t>
            </w:r>
          </w:p>
          <w:p w14:paraId="2A5DD7A5" w14:textId="06B8FD9C" w:rsidR="00DE302A" w:rsidRDefault="00DE302A" w:rsidP="000057B4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2021: </w:t>
            </w:r>
            <w:r w:rsidR="007F2725">
              <w:rPr>
                <w:rFonts w:asciiTheme="minorHAnsi" w:hAnsiTheme="minorHAnsi" w:cstheme="minorHAnsi"/>
                <w:bCs/>
                <w:szCs w:val="24"/>
              </w:rPr>
              <w:t>Dypvannsfornyelsen kan også ha skjedd som et resultat av fornyelse i Vestfjorden kombinert med langvarig vind fra nord. Ser på farge opp mot siktedyp. Våroppblomstring i slutten av mars</w:t>
            </w:r>
            <w:r w:rsidR="00640FE3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  <w:p w14:paraId="593A0DCD" w14:textId="48D37B26" w:rsidR="00290F7D" w:rsidRPr="00762F0B" w:rsidRDefault="00290F7D" w:rsidP="000057B4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987" w:type="dxa"/>
          </w:tcPr>
          <w:p w14:paraId="3A231BEB" w14:textId="77777777" w:rsidR="00C87D2A" w:rsidRPr="00F62211" w:rsidRDefault="00C87D2A" w:rsidP="00C87D2A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  <w:r w:rsidRPr="00F62211">
              <w:rPr>
                <w:rFonts w:asciiTheme="minorHAnsi" w:hAnsiTheme="minorHAnsi" w:cstheme="minorHAnsi"/>
                <w:bCs/>
                <w:snapToGrid w:val="0"/>
              </w:rPr>
              <w:t>André /</w:t>
            </w:r>
            <w:r w:rsidRPr="00F62211">
              <w:rPr>
                <w:rFonts w:asciiTheme="minorHAnsi" w:hAnsiTheme="minorHAnsi" w:cstheme="minorHAnsi"/>
                <w:bCs/>
                <w:snapToGrid w:val="0"/>
              </w:rPr>
              <w:br/>
              <w:t>Anette</w:t>
            </w:r>
          </w:p>
          <w:p w14:paraId="23305F2B" w14:textId="77777777" w:rsidR="00C61A33" w:rsidRPr="00CE1039" w:rsidRDefault="00C61A33" w:rsidP="000057B4">
            <w:pPr>
              <w:widowControl w:val="0"/>
              <w:rPr>
                <w:rFonts w:asciiTheme="minorHAnsi" w:hAnsiTheme="minorHAnsi" w:cstheme="minorHAnsi"/>
                <w:b/>
                <w:snapToGrid w:val="0"/>
                <w:lang w:val="nn-NO"/>
              </w:rPr>
            </w:pPr>
          </w:p>
        </w:tc>
      </w:tr>
      <w:tr w:rsidR="00C61A33" w:rsidRPr="00C61A33" w14:paraId="5DB29248" w14:textId="77777777" w:rsidTr="00DB1251">
        <w:trPr>
          <w:trHeight w:val="342"/>
        </w:trPr>
        <w:tc>
          <w:tcPr>
            <w:tcW w:w="790" w:type="dxa"/>
          </w:tcPr>
          <w:p w14:paraId="038F81A5" w14:textId="77777777" w:rsidR="00C61A33" w:rsidRPr="000057B4" w:rsidRDefault="00C61A33" w:rsidP="000057B4">
            <w:pPr>
              <w:pStyle w:val="Listeavsnitt"/>
              <w:widowControl w:val="0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290" w:type="dxa"/>
          </w:tcPr>
          <w:p w14:paraId="6896CC17" w14:textId="77777777" w:rsidR="00C87D2A" w:rsidRDefault="00C87D2A" w:rsidP="00C87D2A">
            <w:pPr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604803">
              <w:rPr>
                <w:rFonts w:asciiTheme="minorHAnsi" w:hAnsiTheme="minorHAnsi" w:cstheme="minorHAnsi"/>
                <w:b/>
                <w:szCs w:val="24"/>
              </w:rPr>
              <w:t xml:space="preserve">Anskaffelsen for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kvalitetssikring av </w:t>
            </w:r>
            <w:r w:rsidRPr="00604803">
              <w:rPr>
                <w:rFonts w:asciiTheme="minorHAnsi" w:hAnsiTheme="minorHAnsi" w:cstheme="minorHAnsi"/>
                <w:b/>
                <w:szCs w:val="24"/>
              </w:rPr>
              <w:t>Oslofjordmodellen</w:t>
            </w:r>
          </w:p>
          <w:p w14:paraId="336D567B" w14:textId="7FAAE4FF" w:rsidR="00DE3D70" w:rsidRPr="008013AA" w:rsidRDefault="000A1BA6" w:rsidP="00C82063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Sendt ut i KGV</w:t>
            </w:r>
            <w:r w:rsidR="00640FE3">
              <w:rPr>
                <w:rFonts w:asciiTheme="minorHAnsi" w:hAnsiTheme="minorHAnsi" w:cstheme="minorHAnsi"/>
                <w:bCs/>
                <w:szCs w:val="24"/>
              </w:rPr>
              <w:t xml:space="preserve"> (Konkurransegjennomføringsverktøy)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. Frist 25.5 for å inngi tilbud. Frist for rapportering er 1.9.21. </w:t>
            </w:r>
          </w:p>
        </w:tc>
        <w:tc>
          <w:tcPr>
            <w:tcW w:w="987" w:type="dxa"/>
          </w:tcPr>
          <w:p w14:paraId="232586B9" w14:textId="596244EE" w:rsidR="00C61A33" w:rsidRPr="00F62211" w:rsidRDefault="000A1BA6" w:rsidP="000057B4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  <w:r>
              <w:rPr>
                <w:rFonts w:asciiTheme="minorHAnsi" w:hAnsiTheme="minorHAnsi" w:cstheme="minorHAnsi"/>
                <w:bCs/>
                <w:snapToGrid w:val="0"/>
              </w:rPr>
              <w:t>Toril/Knut/Tone</w:t>
            </w:r>
          </w:p>
          <w:p w14:paraId="049B87BA" w14:textId="7C207F32" w:rsidR="00F62211" w:rsidRPr="00F62211" w:rsidRDefault="00F62211" w:rsidP="00C87D2A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</w:p>
        </w:tc>
      </w:tr>
      <w:tr w:rsidR="00A416F2" w:rsidRPr="0044202D" w14:paraId="26067CA0" w14:textId="77777777" w:rsidTr="00DB1251">
        <w:trPr>
          <w:trHeight w:val="342"/>
        </w:trPr>
        <w:tc>
          <w:tcPr>
            <w:tcW w:w="790" w:type="dxa"/>
          </w:tcPr>
          <w:p w14:paraId="29FDA31B" w14:textId="77777777" w:rsidR="00A416F2" w:rsidRPr="000057B4" w:rsidRDefault="00A416F2" w:rsidP="000057B4">
            <w:pPr>
              <w:pStyle w:val="Listeavsnitt"/>
              <w:widowControl w:val="0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290" w:type="dxa"/>
          </w:tcPr>
          <w:p w14:paraId="6B7D393F" w14:textId="77777777" w:rsidR="00DE3D70" w:rsidRDefault="00C87D2A" w:rsidP="00C87D2A">
            <w:pPr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C87D2A">
              <w:rPr>
                <w:rFonts w:asciiTheme="minorHAnsi" w:hAnsiTheme="minorHAnsi" w:cstheme="minorHAnsi"/>
                <w:b/>
                <w:szCs w:val="24"/>
              </w:rPr>
              <w:t>Høring av vannforvaltningsplaner og tiltaksprogram 2021</w:t>
            </w:r>
          </w:p>
          <w:p w14:paraId="218DC7D1" w14:textId="77777777" w:rsidR="000A1BA6" w:rsidRDefault="000A1BA6" w:rsidP="00C87D2A">
            <w:pPr>
              <w:contextualSpacing/>
              <w:rPr>
                <w:rFonts w:asciiTheme="minorHAnsi" w:hAnsiTheme="minorHAnsi" w:cstheme="minorHAnsi"/>
                <w:bCs/>
                <w:szCs w:val="24"/>
              </w:rPr>
            </w:pPr>
            <w:r w:rsidRPr="000A1BA6">
              <w:rPr>
                <w:rFonts w:asciiTheme="minorHAnsi" w:hAnsiTheme="minorHAnsi" w:cstheme="minorHAnsi"/>
                <w:bCs/>
                <w:szCs w:val="24"/>
              </w:rPr>
              <w:t xml:space="preserve">Knut har utarbeidet er forslag, vedlagt. </w:t>
            </w:r>
          </w:p>
          <w:p w14:paraId="02670A12" w14:textId="3A92BB98" w:rsidR="00AE7432" w:rsidRPr="000A1BA6" w:rsidRDefault="00640FE3" w:rsidP="00C87D2A">
            <w:pPr>
              <w:contextualSpacing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lastRenderedPageBreak/>
              <w:t>Det skal f</w:t>
            </w:r>
            <w:r w:rsidR="00AE7432">
              <w:rPr>
                <w:rFonts w:asciiTheme="minorHAnsi" w:hAnsiTheme="minorHAnsi" w:cstheme="minorHAnsi"/>
                <w:bCs/>
                <w:szCs w:val="24"/>
              </w:rPr>
              <w:t>remheve</w:t>
            </w:r>
            <w:r>
              <w:rPr>
                <w:rFonts w:asciiTheme="minorHAnsi" w:hAnsiTheme="minorHAnsi" w:cstheme="minorHAnsi"/>
                <w:bCs/>
                <w:szCs w:val="24"/>
              </w:rPr>
              <w:t>s</w:t>
            </w:r>
            <w:r w:rsidR="00AE7432">
              <w:rPr>
                <w:rFonts w:asciiTheme="minorHAnsi" w:hAnsiTheme="minorHAnsi" w:cstheme="minorHAnsi"/>
                <w:bCs/>
                <w:szCs w:val="24"/>
              </w:rPr>
              <w:t xml:space="preserve"> hva Fagrådets rolle </w:t>
            </w:r>
            <w:r>
              <w:rPr>
                <w:rFonts w:asciiTheme="minorHAnsi" w:hAnsiTheme="minorHAnsi" w:cstheme="minorHAnsi"/>
                <w:bCs/>
                <w:szCs w:val="24"/>
              </w:rPr>
              <w:t>er</w:t>
            </w:r>
            <w:r w:rsidR="00AE7432">
              <w:rPr>
                <w:rFonts w:asciiTheme="minorHAnsi" w:hAnsiTheme="minorHAnsi" w:cstheme="minorHAnsi"/>
                <w:bCs/>
                <w:szCs w:val="24"/>
              </w:rPr>
              <w:t xml:space="preserve"> i forhold til hva kommunene og vannområdene spiller inn. Få med overvann. </w:t>
            </w:r>
            <w:r w:rsidR="00EA0B90">
              <w:rPr>
                <w:rFonts w:asciiTheme="minorHAnsi" w:hAnsiTheme="minorHAnsi" w:cstheme="minorHAnsi"/>
                <w:bCs/>
                <w:szCs w:val="24"/>
              </w:rPr>
              <w:t xml:space="preserve">Knut utarbeider nytt forslag. </w:t>
            </w:r>
            <w:r w:rsidR="00AE7432">
              <w:rPr>
                <w:rFonts w:asciiTheme="minorHAnsi" w:hAnsiTheme="minorHAnsi" w:cstheme="minorHAnsi"/>
                <w:bCs/>
                <w:szCs w:val="24"/>
              </w:rPr>
              <w:t xml:space="preserve">Frist for innspill </w:t>
            </w:r>
            <w:r w:rsidR="00EA0B90">
              <w:rPr>
                <w:rFonts w:asciiTheme="minorHAnsi" w:hAnsiTheme="minorHAnsi" w:cstheme="minorHAnsi"/>
                <w:bCs/>
                <w:szCs w:val="24"/>
              </w:rPr>
              <w:t>fredag 21.5.</w:t>
            </w:r>
          </w:p>
        </w:tc>
        <w:tc>
          <w:tcPr>
            <w:tcW w:w="987" w:type="dxa"/>
          </w:tcPr>
          <w:p w14:paraId="45FA150D" w14:textId="2D60A6A0" w:rsidR="00A416F2" w:rsidRPr="00DE3D70" w:rsidRDefault="00DE3D70" w:rsidP="000057B4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  <w:r w:rsidRPr="00DE3D70">
              <w:rPr>
                <w:rFonts w:asciiTheme="minorHAnsi" w:hAnsiTheme="minorHAnsi" w:cstheme="minorHAnsi"/>
                <w:bCs/>
                <w:snapToGrid w:val="0"/>
              </w:rPr>
              <w:lastRenderedPageBreak/>
              <w:t>Toril, Knut og Tone</w:t>
            </w:r>
            <w:r w:rsidR="00C87D2A">
              <w:rPr>
                <w:rFonts w:asciiTheme="minorHAnsi" w:hAnsiTheme="minorHAnsi" w:cstheme="minorHAnsi"/>
                <w:bCs/>
                <w:snapToGrid w:val="0"/>
              </w:rPr>
              <w:t xml:space="preserve"> 31.5.</w:t>
            </w:r>
          </w:p>
        </w:tc>
      </w:tr>
      <w:tr w:rsidR="00C61A33" w:rsidRPr="00C61A33" w14:paraId="68F53EFE" w14:textId="77777777" w:rsidTr="00DB1251">
        <w:trPr>
          <w:trHeight w:val="342"/>
        </w:trPr>
        <w:tc>
          <w:tcPr>
            <w:tcW w:w="790" w:type="dxa"/>
          </w:tcPr>
          <w:p w14:paraId="39D8A50A" w14:textId="77777777" w:rsidR="00C61A33" w:rsidRPr="0044202D" w:rsidRDefault="00C61A33" w:rsidP="000057B4">
            <w:pPr>
              <w:pStyle w:val="Listeavsnitt"/>
              <w:widowControl w:val="0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290" w:type="dxa"/>
          </w:tcPr>
          <w:p w14:paraId="671F4197" w14:textId="77777777" w:rsidR="00DE3D70" w:rsidRDefault="00C87D2A" w:rsidP="007753E9">
            <w:pPr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C87D2A">
              <w:rPr>
                <w:rFonts w:asciiTheme="minorHAnsi" w:hAnsiTheme="minorHAnsi" w:cstheme="minorHAnsi"/>
                <w:b/>
                <w:szCs w:val="24"/>
              </w:rPr>
              <w:t>Årsmøte</w:t>
            </w:r>
          </w:p>
          <w:p w14:paraId="4A901592" w14:textId="332BFDD8" w:rsidR="00C87D2A" w:rsidRPr="00C87D2A" w:rsidRDefault="00C87D2A" w:rsidP="007753E9">
            <w:pPr>
              <w:contextualSpacing/>
              <w:rPr>
                <w:rFonts w:asciiTheme="minorHAnsi" w:hAnsiTheme="minorHAnsi" w:cstheme="minorHAnsi"/>
                <w:bCs/>
                <w:szCs w:val="24"/>
              </w:rPr>
            </w:pPr>
            <w:r w:rsidRPr="00C87D2A">
              <w:rPr>
                <w:rFonts w:asciiTheme="minorHAnsi" w:hAnsiTheme="minorHAnsi" w:cstheme="minorHAnsi"/>
                <w:bCs/>
                <w:szCs w:val="24"/>
              </w:rPr>
              <w:t>Avholdes 3. juni på Teams</w:t>
            </w:r>
          </w:p>
          <w:p w14:paraId="47403CAF" w14:textId="35243EF5" w:rsidR="00C87D2A" w:rsidRPr="007753E9" w:rsidRDefault="00C87D2A" w:rsidP="007753E9">
            <w:pPr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87" w:type="dxa"/>
          </w:tcPr>
          <w:p w14:paraId="0664ED6E" w14:textId="77777777" w:rsidR="00C61A33" w:rsidRPr="00C61A33" w:rsidRDefault="00C61A33" w:rsidP="000057B4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  <w:tr w:rsidR="000057B4" w:rsidRPr="00433D95" w14:paraId="25D8EC7D" w14:textId="77777777" w:rsidTr="00DB1251">
        <w:tc>
          <w:tcPr>
            <w:tcW w:w="790" w:type="dxa"/>
          </w:tcPr>
          <w:p w14:paraId="7E3DE23B" w14:textId="77777777" w:rsidR="000057B4" w:rsidRPr="00433D95" w:rsidRDefault="000057B4" w:rsidP="007753E9">
            <w:pPr>
              <w:pStyle w:val="Listeavsnitt"/>
              <w:widowControl w:val="0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290" w:type="dxa"/>
          </w:tcPr>
          <w:p w14:paraId="43034EC9" w14:textId="21A71AE6" w:rsidR="007753E9" w:rsidRPr="007753E9" w:rsidRDefault="00C87D2A" w:rsidP="007753E9">
            <w:pPr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ventuelt</w:t>
            </w:r>
            <w:r w:rsidR="007753E9" w:rsidRPr="007753E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7D3A407F" w14:textId="73B8B3D8" w:rsidR="00EA0B90" w:rsidRDefault="00762F0B" w:rsidP="00976F88">
            <w:pPr>
              <w:widowControl w:val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Årsberetning</w:t>
            </w:r>
            <w:r w:rsidR="00022F3C">
              <w:rPr>
                <w:rFonts w:asciiTheme="minorHAnsi" w:hAnsiTheme="minorHAnsi" w:cstheme="minorHAnsi"/>
                <w:bCs/>
                <w:szCs w:val="24"/>
              </w:rPr>
              <w:t xml:space="preserve"> – få inn deler av notatet fra Hylland om fisk.</w:t>
            </w:r>
          </w:p>
          <w:p w14:paraId="0FD86B4B" w14:textId="77777777" w:rsidR="00022F3C" w:rsidRDefault="00022F3C" w:rsidP="00976F88">
            <w:pPr>
              <w:widowControl w:val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271CE4AD" w14:textId="3C2E8236" w:rsidR="000057B4" w:rsidRPr="00EA0B90" w:rsidRDefault="00EA0B90" w:rsidP="00976F88">
            <w:pPr>
              <w:widowControl w:val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Åpning 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båtseptikmottak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 xml:space="preserve"> Bunnefjorden 21. juni </w:t>
            </w:r>
            <w:r w:rsidR="00640FE3">
              <w:rPr>
                <w:rFonts w:asciiTheme="minorHAnsi" w:hAnsiTheme="minorHAnsi" w:cstheme="minorHAnsi"/>
                <w:bCs/>
                <w:szCs w:val="24"/>
              </w:rPr>
              <w:t xml:space="preserve">kl. 09:30 </w:t>
            </w:r>
            <w:r>
              <w:rPr>
                <w:rFonts w:asciiTheme="minorHAnsi" w:hAnsiTheme="minorHAnsi" w:cstheme="minorHAnsi"/>
                <w:bCs/>
                <w:szCs w:val="24"/>
              </w:rPr>
              <w:t>ved Sveinung Rotevatn. Skilting</w:t>
            </w:r>
            <w:r w:rsidR="00D86752">
              <w:rPr>
                <w:rFonts w:asciiTheme="minorHAnsi" w:hAnsiTheme="minorHAnsi" w:cstheme="minorHAnsi"/>
                <w:bCs/>
                <w:szCs w:val="24"/>
              </w:rPr>
              <w:t xml:space="preserve"> om PURA og Fagrådet – mulig bidrag fra Fagrådet, tas opp i styret 26. mai. Utvalget er positiv</w:t>
            </w:r>
            <w:r w:rsidR="00640FE3">
              <w:rPr>
                <w:rFonts w:asciiTheme="minorHAnsi" w:hAnsiTheme="minorHAnsi" w:cstheme="minorHAnsi"/>
                <w:bCs/>
                <w:szCs w:val="24"/>
              </w:rPr>
              <w:t>t</w:t>
            </w:r>
            <w:r w:rsidR="00D86752">
              <w:rPr>
                <w:rFonts w:asciiTheme="minorHAnsi" w:hAnsiTheme="minorHAnsi" w:cstheme="minorHAnsi"/>
                <w:bCs/>
                <w:szCs w:val="24"/>
              </w:rPr>
              <w:t xml:space="preserve">. </w:t>
            </w:r>
            <w:r w:rsidR="00976F88">
              <w:rPr>
                <w:rFonts w:asciiTheme="minorHAnsi" w:hAnsiTheme="minorHAnsi" w:cstheme="minorHAnsi"/>
                <w:bCs/>
                <w:szCs w:val="24"/>
              </w:rPr>
              <w:br/>
            </w:r>
          </w:p>
        </w:tc>
        <w:tc>
          <w:tcPr>
            <w:tcW w:w="987" w:type="dxa"/>
          </w:tcPr>
          <w:p w14:paraId="1A7D826A" w14:textId="22BFC040" w:rsidR="000057B4" w:rsidRPr="00976F88" w:rsidRDefault="00976F88" w:rsidP="000057B4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  <w:r w:rsidRPr="00976F88">
              <w:rPr>
                <w:rFonts w:asciiTheme="minorHAnsi" w:hAnsiTheme="minorHAnsi" w:cstheme="minorHAnsi"/>
                <w:bCs/>
                <w:snapToGrid w:val="0"/>
              </w:rPr>
              <w:t xml:space="preserve"> </w:t>
            </w:r>
          </w:p>
        </w:tc>
      </w:tr>
      <w:tr w:rsidR="007753E9" w:rsidRPr="00433D95" w14:paraId="77B57393" w14:textId="77777777" w:rsidTr="00DB1251">
        <w:tc>
          <w:tcPr>
            <w:tcW w:w="790" w:type="dxa"/>
          </w:tcPr>
          <w:p w14:paraId="67EABF86" w14:textId="77777777" w:rsidR="007753E9" w:rsidRPr="00433D95" w:rsidRDefault="007753E9" w:rsidP="007753E9">
            <w:pPr>
              <w:pStyle w:val="Listeavsnitt"/>
              <w:widowControl w:val="0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290" w:type="dxa"/>
          </w:tcPr>
          <w:p w14:paraId="33C26B5F" w14:textId="26538ACA" w:rsidR="007753E9" w:rsidRPr="00433D95" w:rsidRDefault="00C87D2A" w:rsidP="007753E9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Neste møte</w:t>
            </w:r>
            <w:r w:rsidR="00976F88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022F3C" w:rsidRPr="00493B9F">
              <w:rPr>
                <w:rFonts w:asciiTheme="minorHAnsi" w:hAnsiTheme="minorHAnsi" w:cstheme="minorHAnsi"/>
                <w:bCs/>
                <w:szCs w:val="24"/>
              </w:rPr>
              <w:t xml:space="preserve">Sender ut forslag til </w:t>
            </w:r>
            <w:r w:rsidR="00A749E9">
              <w:rPr>
                <w:rFonts w:asciiTheme="minorHAnsi" w:hAnsiTheme="minorHAnsi" w:cstheme="minorHAnsi"/>
                <w:bCs/>
                <w:szCs w:val="24"/>
              </w:rPr>
              <w:t xml:space="preserve">dato for </w:t>
            </w:r>
            <w:r w:rsidR="00022F3C" w:rsidRPr="00493B9F">
              <w:rPr>
                <w:rFonts w:asciiTheme="minorHAnsi" w:hAnsiTheme="minorHAnsi" w:cstheme="minorHAnsi"/>
                <w:bCs/>
                <w:szCs w:val="24"/>
              </w:rPr>
              <w:t xml:space="preserve">nytt møte </w:t>
            </w:r>
            <w:r w:rsidR="00493B9F" w:rsidRPr="00493B9F">
              <w:rPr>
                <w:rFonts w:asciiTheme="minorHAnsi" w:hAnsiTheme="minorHAnsi" w:cstheme="minorHAnsi"/>
                <w:bCs/>
                <w:szCs w:val="24"/>
              </w:rPr>
              <w:t>etter sommeren.</w:t>
            </w:r>
            <w:r w:rsidR="00493B9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987" w:type="dxa"/>
          </w:tcPr>
          <w:p w14:paraId="449DE05F" w14:textId="1A4B6B96" w:rsidR="007753E9" w:rsidRPr="00433D95" w:rsidRDefault="00493B9F" w:rsidP="007753E9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  <w:r>
              <w:rPr>
                <w:rFonts w:asciiTheme="minorHAnsi" w:hAnsiTheme="minorHAnsi" w:cstheme="minorHAnsi"/>
                <w:bCs/>
                <w:snapToGrid w:val="0"/>
              </w:rPr>
              <w:t>Tone 1. juli</w:t>
            </w:r>
          </w:p>
        </w:tc>
      </w:tr>
    </w:tbl>
    <w:p w14:paraId="2C61D516" w14:textId="77777777" w:rsidR="00B87332" w:rsidRPr="00433D95" w:rsidRDefault="00B87332" w:rsidP="00842997">
      <w:pPr>
        <w:widowControl w:val="0"/>
        <w:rPr>
          <w:b/>
          <w:snapToGrid w:val="0"/>
        </w:rPr>
      </w:pPr>
    </w:p>
    <w:sectPr w:rsidR="00B87332" w:rsidRPr="00433D95" w:rsidSect="005D2C24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C7D0" w14:textId="77777777" w:rsidR="006C64FA" w:rsidRDefault="006C64FA" w:rsidP="002862DA">
      <w:r>
        <w:separator/>
      </w:r>
    </w:p>
  </w:endnote>
  <w:endnote w:type="continuationSeparator" w:id="0">
    <w:p w14:paraId="7D37FE18" w14:textId="77777777" w:rsidR="006C64FA" w:rsidRDefault="006C64FA" w:rsidP="0028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4B8B" w14:textId="77777777" w:rsidR="006C64FA" w:rsidRDefault="006C64FA" w:rsidP="002862DA">
      <w:r>
        <w:separator/>
      </w:r>
    </w:p>
  </w:footnote>
  <w:footnote w:type="continuationSeparator" w:id="0">
    <w:p w14:paraId="1D1CE7D7" w14:textId="77777777" w:rsidR="006C64FA" w:rsidRDefault="006C64FA" w:rsidP="0028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3F21" w14:textId="7EC38D54" w:rsidR="002862DA" w:rsidRPr="003413FD" w:rsidRDefault="002862DA" w:rsidP="00D44224">
    <w:pPr>
      <w:pStyle w:val="Topptekst"/>
      <w:rPr>
        <w:sz w:val="14"/>
        <w:szCs w:val="14"/>
      </w:rPr>
    </w:pPr>
    <w:r>
      <w:rPr>
        <w:noProof/>
      </w:rPr>
      <w:drawing>
        <wp:inline distT="0" distB="0" distL="0" distR="0" wp14:anchorId="7643ACC1" wp14:editId="20EFD211">
          <wp:extent cx="2154681" cy="695059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grådet med 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825" cy="69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13F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9F0"/>
    <w:multiLevelType w:val="hybridMultilevel"/>
    <w:tmpl w:val="87040BB0"/>
    <w:lvl w:ilvl="0" w:tplc="C4AEDAB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17D4"/>
    <w:multiLevelType w:val="hybridMultilevel"/>
    <w:tmpl w:val="CE5A00CA"/>
    <w:lvl w:ilvl="0" w:tplc="C62E70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B4D"/>
    <w:multiLevelType w:val="hybridMultilevel"/>
    <w:tmpl w:val="7B644812"/>
    <w:lvl w:ilvl="0" w:tplc="C62E70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6C3"/>
    <w:multiLevelType w:val="hybridMultilevel"/>
    <w:tmpl w:val="5268DD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386E"/>
    <w:multiLevelType w:val="multilevel"/>
    <w:tmpl w:val="28B2A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4"/>
      <w:numFmt w:val="decimal"/>
      <w:lvlText w:val="%2"/>
      <w:lvlJc w:val="left"/>
      <w:pPr>
        <w:ind w:left="1582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ind w:left="23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3742" w:hanging="360"/>
      </w:pPr>
      <w:rPr>
        <w:rFonts w:hint="default"/>
        <w:b w:val="0"/>
        <w:sz w:val="22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5E237A3"/>
    <w:multiLevelType w:val="hybridMultilevel"/>
    <w:tmpl w:val="35267F52"/>
    <w:lvl w:ilvl="0" w:tplc="C62E70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1B6C"/>
    <w:multiLevelType w:val="hybridMultilevel"/>
    <w:tmpl w:val="7B40BF80"/>
    <w:lvl w:ilvl="0" w:tplc="C62E70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5048"/>
    <w:multiLevelType w:val="hybridMultilevel"/>
    <w:tmpl w:val="229E51A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C6F26"/>
    <w:multiLevelType w:val="hybridMultilevel"/>
    <w:tmpl w:val="A5E849C0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530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7542A9"/>
    <w:multiLevelType w:val="hybridMultilevel"/>
    <w:tmpl w:val="2AC66A76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3AF"/>
    <w:multiLevelType w:val="hybridMultilevel"/>
    <w:tmpl w:val="1D26B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6211"/>
    <w:multiLevelType w:val="hybridMultilevel"/>
    <w:tmpl w:val="F604C1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6B04"/>
    <w:multiLevelType w:val="hybridMultilevel"/>
    <w:tmpl w:val="B268F600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02C"/>
    <w:multiLevelType w:val="hybridMultilevel"/>
    <w:tmpl w:val="F7063BFE"/>
    <w:lvl w:ilvl="0" w:tplc="7FFE9D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6A4823"/>
    <w:multiLevelType w:val="multilevel"/>
    <w:tmpl w:val="0A467A9E"/>
    <w:lvl w:ilvl="0">
      <w:start w:val="1"/>
      <w:numFmt w:val="decimal"/>
      <w:pStyle w:val="Juridisk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1B217CC"/>
    <w:multiLevelType w:val="hybridMultilevel"/>
    <w:tmpl w:val="5C3831C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1F4B"/>
    <w:multiLevelType w:val="hybridMultilevel"/>
    <w:tmpl w:val="0C905A50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25DE"/>
    <w:multiLevelType w:val="multilevel"/>
    <w:tmpl w:val="04140023"/>
    <w:lvl w:ilvl="0">
      <w:start w:val="1"/>
      <w:numFmt w:val="upperRoman"/>
      <w:pStyle w:val="Overskrift1"/>
      <w:lvlText w:val="Artik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Overskrift2"/>
      <w:isLgl/>
      <w:lvlText w:val="Inndeling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Overskrift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Overskrift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Overskrift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Overskrift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Overskrift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Overskrift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 w15:restartNumberingAfterBreak="0">
    <w:nsid w:val="4EDC115D"/>
    <w:multiLevelType w:val="hybridMultilevel"/>
    <w:tmpl w:val="AFB4292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97EAB"/>
    <w:multiLevelType w:val="hybridMultilevel"/>
    <w:tmpl w:val="6488426C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20541"/>
    <w:multiLevelType w:val="hybridMultilevel"/>
    <w:tmpl w:val="6504C7A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602348"/>
    <w:multiLevelType w:val="hybridMultilevel"/>
    <w:tmpl w:val="7EF869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A2D01"/>
    <w:multiLevelType w:val="hybridMultilevel"/>
    <w:tmpl w:val="64A2F8B2"/>
    <w:lvl w:ilvl="0" w:tplc="D8DE3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9245BA8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eastAsia="Times New Roman" w:hAnsi="Courier New" w:hint="default"/>
        <w:b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054884"/>
    <w:multiLevelType w:val="hybridMultilevel"/>
    <w:tmpl w:val="9680361A"/>
    <w:lvl w:ilvl="0" w:tplc="EE5CC3B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1519F"/>
    <w:multiLevelType w:val="hybridMultilevel"/>
    <w:tmpl w:val="FE78FC54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A5F5C"/>
    <w:multiLevelType w:val="hybridMultilevel"/>
    <w:tmpl w:val="491AED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C78FE"/>
    <w:multiLevelType w:val="hybridMultilevel"/>
    <w:tmpl w:val="D5442042"/>
    <w:lvl w:ilvl="0" w:tplc="5A14299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F4A8F"/>
    <w:multiLevelType w:val="hybridMultilevel"/>
    <w:tmpl w:val="A9A224D2"/>
    <w:lvl w:ilvl="0" w:tplc="017421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252A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742400"/>
    <w:multiLevelType w:val="hybridMultilevel"/>
    <w:tmpl w:val="97947106"/>
    <w:lvl w:ilvl="0" w:tplc="0414000F">
      <w:start w:val="1"/>
      <w:numFmt w:val="decimal"/>
      <w:lvlText w:val="%1.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66C6F"/>
    <w:multiLevelType w:val="hybridMultilevel"/>
    <w:tmpl w:val="7A7C44F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21"/>
  </w:num>
  <w:num w:numId="5">
    <w:abstractNumId w:val="17"/>
  </w:num>
  <w:num w:numId="6">
    <w:abstractNumId w:val="25"/>
  </w:num>
  <w:num w:numId="7">
    <w:abstractNumId w:val="20"/>
  </w:num>
  <w:num w:numId="8">
    <w:abstractNumId w:val="31"/>
  </w:num>
  <w:num w:numId="9">
    <w:abstractNumId w:val="8"/>
  </w:num>
  <w:num w:numId="10">
    <w:abstractNumId w:val="14"/>
  </w:num>
  <w:num w:numId="11">
    <w:abstractNumId w:val="13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5"/>
  </w:num>
  <w:num w:numId="20">
    <w:abstractNumId w:val="7"/>
  </w:num>
  <w:num w:numId="21">
    <w:abstractNumId w:val="3"/>
  </w:num>
  <w:num w:numId="22">
    <w:abstractNumId w:val="19"/>
  </w:num>
  <w:num w:numId="23">
    <w:abstractNumId w:val="11"/>
  </w:num>
  <w:num w:numId="24">
    <w:abstractNumId w:val="12"/>
  </w:num>
  <w:num w:numId="25">
    <w:abstractNumId w:val="26"/>
  </w:num>
  <w:num w:numId="26">
    <w:abstractNumId w:val="16"/>
  </w:num>
  <w:num w:numId="27">
    <w:abstractNumId w:val="30"/>
  </w:num>
  <w:num w:numId="28">
    <w:abstractNumId w:val="6"/>
  </w:num>
  <w:num w:numId="29">
    <w:abstractNumId w:val="28"/>
  </w:num>
  <w:num w:numId="30">
    <w:abstractNumId w:val="0"/>
  </w:num>
  <w:num w:numId="31">
    <w:abstractNumId w:val="27"/>
  </w:num>
  <w:num w:numId="32">
    <w:abstractNumId w:val="29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DA"/>
    <w:rsid w:val="000057B4"/>
    <w:rsid w:val="00010A93"/>
    <w:rsid w:val="00013793"/>
    <w:rsid w:val="00017B4F"/>
    <w:rsid w:val="00022F3C"/>
    <w:rsid w:val="00040766"/>
    <w:rsid w:val="00047B48"/>
    <w:rsid w:val="00047E64"/>
    <w:rsid w:val="00053F21"/>
    <w:rsid w:val="000655F4"/>
    <w:rsid w:val="00066F6D"/>
    <w:rsid w:val="00067174"/>
    <w:rsid w:val="0007250B"/>
    <w:rsid w:val="000A1BA6"/>
    <w:rsid w:val="000A3BE7"/>
    <w:rsid w:val="000A4BDE"/>
    <w:rsid w:val="000A6507"/>
    <w:rsid w:val="000B20FE"/>
    <w:rsid w:val="000B6DB8"/>
    <w:rsid w:val="000C1A71"/>
    <w:rsid w:val="000C609D"/>
    <w:rsid w:val="000E70E1"/>
    <w:rsid w:val="000F0552"/>
    <w:rsid w:val="000F5556"/>
    <w:rsid w:val="00103A6F"/>
    <w:rsid w:val="00110B67"/>
    <w:rsid w:val="001177A6"/>
    <w:rsid w:val="00124327"/>
    <w:rsid w:val="00124BEC"/>
    <w:rsid w:val="0012571E"/>
    <w:rsid w:val="00132E7F"/>
    <w:rsid w:val="001345CB"/>
    <w:rsid w:val="001448C3"/>
    <w:rsid w:val="00144C14"/>
    <w:rsid w:val="00164BCD"/>
    <w:rsid w:val="0016597F"/>
    <w:rsid w:val="0016787E"/>
    <w:rsid w:val="00172B5E"/>
    <w:rsid w:val="00172DCF"/>
    <w:rsid w:val="00180315"/>
    <w:rsid w:val="001A049C"/>
    <w:rsid w:val="001A49BD"/>
    <w:rsid w:val="001A5161"/>
    <w:rsid w:val="001B1436"/>
    <w:rsid w:val="001C24D8"/>
    <w:rsid w:val="001C5957"/>
    <w:rsid w:val="001E3DCE"/>
    <w:rsid w:val="001E52BF"/>
    <w:rsid w:val="001F09E1"/>
    <w:rsid w:val="001F238C"/>
    <w:rsid w:val="001F2A78"/>
    <w:rsid w:val="001F7098"/>
    <w:rsid w:val="00202779"/>
    <w:rsid w:val="002078CE"/>
    <w:rsid w:val="00225051"/>
    <w:rsid w:val="00226905"/>
    <w:rsid w:val="00227B79"/>
    <w:rsid w:val="002333E8"/>
    <w:rsid w:val="00237080"/>
    <w:rsid w:val="00245A86"/>
    <w:rsid w:val="00250D05"/>
    <w:rsid w:val="00251335"/>
    <w:rsid w:val="00254EBC"/>
    <w:rsid w:val="002622DE"/>
    <w:rsid w:val="00263DD1"/>
    <w:rsid w:val="00264E52"/>
    <w:rsid w:val="0026773E"/>
    <w:rsid w:val="0027033E"/>
    <w:rsid w:val="00281E62"/>
    <w:rsid w:val="0028228F"/>
    <w:rsid w:val="002862DA"/>
    <w:rsid w:val="00290F7D"/>
    <w:rsid w:val="00296ABB"/>
    <w:rsid w:val="00296B9E"/>
    <w:rsid w:val="002B4CB2"/>
    <w:rsid w:val="002B734A"/>
    <w:rsid w:val="002C0EE5"/>
    <w:rsid w:val="002C3065"/>
    <w:rsid w:val="002C3067"/>
    <w:rsid w:val="002D34F8"/>
    <w:rsid w:val="002E2A4F"/>
    <w:rsid w:val="002E2AD7"/>
    <w:rsid w:val="002E5EE7"/>
    <w:rsid w:val="002F2D65"/>
    <w:rsid w:val="002F33EF"/>
    <w:rsid w:val="002F6926"/>
    <w:rsid w:val="002F7881"/>
    <w:rsid w:val="003123AB"/>
    <w:rsid w:val="00321909"/>
    <w:rsid w:val="00331AA9"/>
    <w:rsid w:val="00335ADD"/>
    <w:rsid w:val="003413FD"/>
    <w:rsid w:val="0034776C"/>
    <w:rsid w:val="00353405"/>
    <w:rsid w:val="003538FA"/>
    <w:rsid w:val="0035671E"/>
    <w:rsid w:val="00357AB7"/>
    <w:rsid w:val="0036027B"/>
    <w:rsid w:val="003610F7"/>
    <w:rsid w:val="00361151"/>
    <w:rsid w:val="00363748"/>
    <w:rsid w:val="0036470F"/>
    <w:rsid w:val="0036724E"/>
    <w:rsid w:val="003714CB"/>
    <w:rsid w:val="00373975"/>
    <w:rsid w:val="00373D65"/>
    <w:rsid w:val="00374BB6"/>
    <w:rsid w:val="003763A3"/>
    <w:rsid w:val="0038040D"/>
    <w:rsid w:val="0038513B"/>
    <w:rsid w:val="00396FC4"/>
    <w:rsid w:val="003A5AF4"/>
    <w:rsid w:val="003B2698"/>
    <w:rsid w:val="003B3C0A"/>
    <w:rsid w:val="003D0389"/>
    <w:rsid w:val="003D5141"/>
    <w:rsid w:val="003E25EA"/>
    <w:rsid w:val="003E778A"/>
    <w:rsid w:val="003F500E"/>
    <w:rsid w:val="003F59EA"/>
    <w:rsid w:val="003F76B4"/>
    <w:rsid w:val="00400068"/>
    <w:rsid w:val="00412443"/>
    <w:rsid w:val="0041276B"/>
    <w:rsid w:val="00412C0D"/>
    <w:rsid w:val="00416B32"/>
    <w:rsid w:val="00416CC9"/>
    <w:rsid w:val="00421A88"/>
    <w:rsid w:val="00433151"/>
    <w:rsid w:val="00433D95"/>
    <w:rsid w:val="00437FAB"/>
    <w:rsid w:val="004400DC"/>
    <w:rsid w:val="00441FC8"/>
    <w:rsid w:val="0044202D"/>
    <w:rsid w:val="0045177B"/>
    <w:rsid w:val="00454881"/>
    <w:rsid w:val="004573CD"/>
    <w:rsid w:val="0046195F"/>
    <w:rsid w:val="00462151"/>
    <w:rsid w:val="00470D64"/>
    <w:rsid w:val="00472675"/>
    <w:rsid w:val="004752F8"/>
    <w:rsid w:val="0047796D"/>
    <w:rsid w:val="00493B9F"/>
    <w:rsid w:val="00497D8E"/>
    <w:rsid w:val="004B28ED"/>
    <w:rsid w:val="004B2966"/>
    <w:rsid w:val="004B3901"/>
    <w:rsid w:val="004B49C4"/>
    <w:rsid w:val="004B4FF1"/>
    <w:rsid w:val="004D1417"/>
    <w:rsid w:val="004D28EF"/>
    <w:rsid w:val="004D4912"/>
    <w:rsid w:val="004E48F2"/>
    <w:rsid w:val="004F63FC"/>
    <w:rsid w:val="004F76AA"/>
    <w:rsid w:val="0051032E"/>
    <w:rsid w:val="00524004"/>
    <w:rsid w:val="00530149"/>
    <w:rsid w:val="0053313D"/>
    <w:rsid w:val="0053705C"/>
    <w:rsid w:val="005431EC"/>
    <w:rsid w:val="00544D59"/>
    <w:rsid w:val="0055117F"/>
    <w:rsid w:val="00552F73"/>
    <w:rsid w:val="005557F9"/>
    <w:rsid w:val="0056101F"/>
    <w:rsid w:val="00562D97"/>
    <w:rsid w:val="005643AF"/>
    <w:rsid w:val="005648D2"/>
    <w:rsid w:val="0057063B"/>
    <w:rsid w:val="00571A4F"/>
    <w:rsid w:val="00571B2D"/>
    <w:rsid w:val="005732D3"/>
    <w:rsid w:val="00583DFA"/>
    <w:rsid w:val="00584C47"/>
    <w:rsid w:val="00584F16"/>
    <w:rsid w:val="0058661B"/>
    <w:rsid w:val="00591034"/>
    <w:rsid w:val="005974A0"/>
    <w:rsid w:val="00597FDD"/>
    <w:rsid w:val="005A2475"/>
    <w:rsid w:val="005A3101"/>
    <w:rsid w:val="005A700B"/>
    <w:rsid w:val="005B31A5"/>
    <w:rsid w:val="005B48D0"/>
    <w:rsid w:val="005C1E98"/>
    <w:rsid w:val="005C4933"/>
    <w:rsid w:val="005D1A71"/>
    <w:rsid w:val="005D1F29"/>
    <w:rsid w:val="005D2C24"/>
    <w:rsid w:val="005D4531"/>
    <w:rsid w:val="006030C4"/>
    <w:rsid w:val="006115FE"/>
    <w:rsid w:val="00612045"/>
    <w:rsid w:val="00627E40"/>
    <w:rsid w:val="006333B3"/>
    <w:rsid w:val="00633C7C"/>
    <w:rsid w:val="00637815"/>
    <w:rsid w:val="00640FE3"/>
    <w:rsid w:val="00641B01"/>
    <w:rsid w:val="00641B03"/>
    <w:rsid w:val="00642D84"/>
    <w:rsid w:val="00645541"/>
    <w:rsid w:val="006503FE"/>
    <w:rsid w:val="00657916"/>
    <w:rsid w:val="00662D90"/>
    <w:rsid w:val="006645E6"/>
    <w:rsid w:val="006664ED"/>
    <w:rsid w:val="006673C7"/>
    <w:rsid w:val="00686EE7"/>
    <w:rsid w:val="00692140"/>
    <w:rsid w:val="006A149E"/>
    <w:rsid w:val="006A53DC"/>
    <w:rsid w:val="006B12E3"/>
    <w:rsid w:val="006B413D"/>
    <w:rsid w:val="006B4E85"/>
    <w:rsid w:val="006C061C"/>
    <w:rsid w:val="006C614B"/>
    <w:rsid w:val="006C62DD"/>
    <w:rsid w:val="006C64FA"/>
    <w:rsid w:val="006C6F87"/>
    <w:rsid w:val="006D123C"/>
    <w:rsid w:val="006D2C14"/>
    <w:rsid w:val="006D445F"/>
    <w:rsid w:val="006D6743"/>
    <w:rsid w:val="006E4B39"/>
    <w:rsid w:val="006E5C59"/>
    <w:rsid w:val="006E604E"/>
    <w:rsid w:val="006F4145"/>
    <w:rsid w:val="006F509C"/>
    <w:rsid w:val="006F5E62"/>
    <w:rsid w:val="006F6733"/>
    <w:rsid w:val="0070569E"/>
    <w:rsid w:val="00713C35"/>
    <w:rsid w:val="007152AD"/>
    <w:rsid w:val="00732C70"/>
    <w:rsid w:val="00733CAF"/>
    <w:rsid w:val="00734350"/>
    <w:rsid w:val="007348E6"/>
    <w:rsid w:val="0073545C"/>
    <w:rsid w:val="00735645"/>
    <w:rsid w:val="00746C83"/>
    <w:rsid w:val="00754BE4"/>
    <w:rsid w:val="00762F0B"/>
    <w:rsid w:val="007753E9"/>
    <w:rsid w:val="00783C7B"/>
    <w:rsid w:val="00790BE6"/>
    <w:rsid w:val="00797F96"/>
    <w:rsid w:val="007A616C"/>
    <w:rsid w:val="007B58FF"/>
    <w:rsid w:val="007C3B80"/>
    <w:rsid w:val="007C54E2"/>
    <w:rsid w:val="007D2396"/>
    <w:rsid w:val="007D3149"/>
    <w:rsid w:val="007D3F29"/>
    <w:rsid w:val="007E2DDB"/>
    <w:rsid w:val="007E4460"/>
    <w:rsid w:val="007E5D74"/>
    <w:rsid w:val="007E69FD"/>
    <w:rsid w:val="007E731D"/>
    <w:rsid w:val="007F2725"/>
    <w:rsid w:val="007F575B"/>
    <w:rsid w:val="008013AA"/>
    <w:rsid w:val="00807E78"/>
    <w:rsid w:val="008139D8"/>
    <w:rsid w:val="00817B69"/>
    <w:rsid w:val="0082104F"/>
    <w:rsid w:val="00833E1A"/>
    <w:rsid w:val="00834A81"/>
    <w:rsid w:val="00834B42"/>
    <w:rsid w:val="00834E1F"/>
    <w:rsid w:val="008409ED"/>
    <w:rsid w:val="00842440"/>
    <w:rsid w:val="00842997"/>
    <w:rsid w:val="00845FCE"/>
    <w:rsid w:val="00862FB9"/>
    <w:rsid w:val="008702A3"/>
    <w:rsid w:val="008714D3"/>
    <w:rsid w:val="00882A07"/>
    <w:rsid w:val="00885EAB"/>
    <w:rsid w:val="00890723"/>
    <w:rsid w:val="00892C69"/>
    <w:rsid w:val="00894D7A"/>
    <w:rsid w:val="00896D87"/>
    <w:rsid w:val="008A54D6"/>
    <w:rsid w:val="008A7060"/>
    <w:rsid w:val="008B1BC5"/>
    <w:rsid w:val="008B2F70"/>
    <w:rsid w:val="008B5DFC"/>
    <w:rsid w:val="008B6547"/>
    <w:rsid w:val="008C35ED"/>
    <w:rsid w:val="008C590D"/>
    <w:rsid w:val="008C6DB0"/>
    <w:rsid w:val="008D0BF3"/>
    <w:rsid w:val="008D207F"/>
    <w:rsid w:val="008D43ED"/>
    <w:rsid w:val="008E097C"/>
    <w:rsid w:val="008E268B"/>
    <w:rsid w:val="008E2CD3"/>
    <w:rsid w:val="008E4D39"/>
    <w:rsid w:val="008E5309"/>
    <w:rsid w:val="008E6832"/>
    <w:rsid w:val="008F1F2A"/>
    <w:rsid w:val="00903454"/>
    <w:rsid w:val="009035B4"/>
    <w:rsid w:val="009047EF"/>
    <w:rsid w:val="0090750A"/>
    <w:rsid w:val="00910E2E"/>
    <w:rsid w:val="0091554E"/>
    <w:rsid w:val="009337E6"/>
    <w:rsid w:val="00934BF8"/>
    <w:rsid w:val="00942D28"/>
    <w:rsid w:val="00943E13"/>
    <w:rsid w:val="00953757"/>
    <w:rsid w:val="00976F88"/>
    <w:rsid w:val="00980540"/>
    <w:rsid w:val="009842EE"/>
    <w:rsid w:val="0098521B"/>
    <w:rsid w:val="00986125"/>
    <w:rsid w:val="00987AC1"/>
    <w:rsid w:val="009904AF"/>
    <w:rsid w:val="009A124C"/>
    <w:rsid w:val="009A5C5E"/>
    <w:rsid w:val="009B4213"/>
    <w:rsid w:val="009B5A08"/>
    <w:rsid w:val="009B72DE"/>
    <w:rsid w:val="009C55CD"/>
    <w:rsid w:val="009D691C"/>
    <w:rsid w:val="009E1143"/>
    <w:rsid w:val="009E33F7"/>
    <w:rsid w:val="009E3925"/>
    <w:rsid w:val="009E7F1D"/>
    <w:rsid w:val="009F2020"/>
    <w:rsid w:val="009F3E60"/>
    <w:rsid w:val="00A0147E"/>
    <w:rsid w:val="00A151E9"/>
    <w:rsid w:val="00A172DE"/>
    <w:rsid w:val="00A22A30"/>
    <w:rsid w:val="00A24F76"/>
    <w:rsid w:val="00A358EB"/>
    <w:rsid w:val="00A3673D"/>
    <w:rsid w:val="00A416F2"/>
    <w:rsid w:val="00A6651F"/>
    <w:rsid w:val="00A7136A"/>
    <w:rsid w:val="00A749E9"/>
    <w:rsid w:val="00A75284"/>
    <w:rsid w:val="00A75B8B"/>
    <w:rsid w:val="00A77F23"/>
    <w:rsid w:val="00A8425A"/>
    <w:rsid w:val="00A85785"/>
    <w:rsid w:val="00A977E5"/>
    <w:rsid w:val="00A979C3"/>
    <w:rsid w:val="00AA4185"/>
    <w:rsid w:val="00AA7AAE"/>
    <w:rsid w:val="00AB7BEA"/>
    <w:rsid w:val="00AE7432"/>
    <w:rsid w:val="00AE752A"/>
    <w:rsid w:val="00AF5F4B"/>
    <w:rsid w:val="00AF6091"/>
    <w:rsid w:val="00B001CD"/>
    <w:rsid w:val="00B0377A"/>
    <w:rsid w:val="00B1081F"/>
    <w:rsid w:val="00B119BF"/>
    <w:rsid w:val="00B27ED8"/>
    <w:rsid w:val="00B35631"/>
    <w:rsid w:val="00B37D2A"/>
    <w:rsid w:val="00B4092A"/>
    <w:rsid w:val="00B43778"/>
    <w:rsid w:val="00B53403"/>
    <w:rsid w:val="00B54274"/>
    <w:rsid w:val="00B821BC"/>
    <w:rsid w:val="00B8706D"/>
    <w:rsid w:val="00B87332"/>
    <w:rsid w:val="00B87FBA"/>
    <w:rsid w:val="00B90B4D"/>
    <w:rsid w:val="00BB64FB"/>
    <w:rsid w:val="00BB7851"/>
    <w:rsid w:val="00BC29DA"/>
    <w:rsid w:val="00BD0683"/>
    <w:rsid w:val="00BD30C9"/>
    <w:rsid w:val="00BD3370"/>
    <w:rsid w:val="00BD4872"/>
    <w:rsid w:val="00BD5745"/>
    <w:rsid w:val="00BD5897"/>
    <w:rsid w:val="00BE7888"/>
    <w:rsid w:val="00C00341"/>
    <w:rsid w:val="00C06EA2"/>
    <w:rsid w:val="00C0775D"/>
    <w:rsid w:val="00C0776E"/>
    <w:rsid w:val="00C12379"/>
    <w:rsid w:val="00C13203"/>
    <w:rsid w:val="00C30DA4"/>
    <w:rsid w:val="00C34FB4"/>
    <w:rsid w:val="00C4656C"/>
    <w:rsid w:val="00C47DE2"/>
    <w:rsid w:val="00C52B8C"/>
    <w:rsid w:val="00C53BC0"/>
    <w:rsid w:val="00C5476B"/>
    <w:rsid w:val="00C61A33"/>
    <w:rsid w:val="00C65B64"/>
    <w:rsid w:val="00C66973"/>
    <w:rsid w:val="00C675A7"/>
    <w:rsid w:val="00C701C1"/>
    <w:rsid w:val="00C72552"/>
    <w:rsid w:val="00C7257D"/>
    <w:rsid w:val="00C82063"/>
    <w:rsid w:val="00C84BC7"/>
    <w:rsid w:val="00C87D2A"/>
    <w:rsid w:val="00C94DF0"/>
    <w:rsid w:val="00C9504C"/>
    <w:rsid w:val="00C95339"/>
    <w:rsid w:val="00CA4277"/>
    <w:rsid w:val="00CA43C7"/>
    <w:rsid w:val="00CA5293"/>
    <w:rsid w:val="00CC65C9"/>
    <w:rsid w:val="00CD6A5D"/>
    <w:rsid w:val="00CE1039"/>
    <w:rsid w:val="00CE3B0A"/>
    <w:rsid w:val="00CE625F"/>
    <w:rsid w:val="00CF0B95"/>
    <w:rsid w:val="00D13520"/>
    <w:rsid w:val="00D1777E"/>
    <w:rsid w:val="00D22825"/>
    <w:rsid w:val="00D26A80"/>
    <w:rsid w:val="00D32DFC"/>
    <w:rsid w:val="00D35798"/>
    <w:rsid w:val="00D35B3C"/>
    <w:rsid w:val="00D36322"/>
    <w:rsid w:val="00D415E2"/>
    <w:rsid w:val="00D44077"/>
    <w:rsid w:val="00D44224"/>
    <w:rsid w:val="00D46674"/>
    <w:rsid w:val="00D47E54"/>
    <w:rsid w:val="00D5095D"/>
    <w:rsid w:val="00D570BF"/>
    <w:rsid w:val="00D60ACF"/>
    <w:rsid w:val="00D60CC9"/>
    <w:rsid w:val="00D61170"/>
    <w:rsid w:val="00D62ECE"/>
    <w:rsid w:val="00D709B1"/>
    <w:rsid w:val="00D74C86"/>
    <w:rsid w:val="00D83BDF"/>
    <w:rsid w:val="00D86752"/>
    <w:rsid w:val="00D93A5C"/>
    <w:rsid w:val="00D961D8"/>
    <w:rsid w:val="00D9766E"/>
    <w:rsid w:val="00DA43F8"/>
    <w:rsid w:val="00DB1251"/>
    <w:rsid w:val="00DB4CE8"/>
    <w:rsid w:val="00DC1811"/>
    <w:rsid w:val="00DD145B"/>
    <w:rsid w:val="00DD2016"/>
    <w:rsid w:val="00DD218B"/>
    <w:rsid w:val="00DD742A"/>
    <w:rsid w:val="00DE1244"/>
    <w:rsid w:val="00DE146C"/>
    <w:rsid w:val="00DE302A"/>
    <w:rsid w:val="00DE3D70"/>
    <w:rsid w:val="00DE451C"/>
    <w:rsid w:val="00DF32BF"/>
    <w:rsid w:val="00DF4789"/>
    <w:rsid w:val="00DF6F5A"/>
    <w:rsid w:val="00E0412E"/>
    <w:rsid w:val="00E05D1E"/>
    <w:rsid w:val="00E11180"/>
    <w:rsid w:val="00E14D46"/>
    <w:rsid w:val="00E25E7A"/>
    <w:rsid w:val="00E2617C"/>
    <w:rsid w:val="00E40882"/>
    <w:rsid w:val="00E41173"/>
    <w:rsid w:val="00E476CE"/>
    <w:rsid w:val="00E47C57"/>
    <w:rsid w:val="00E55DCC"/>
    <w:rsid w:val="00E56F53"/>
    <w:rsid w:val="00E601EB"/>
    <w:rsid w:val="00E668BC"/>
    <w:rsid w:val="00E672A1"/>
    <w:rsid w:val="00E74C94"/>
    <w:rsid w:val="00E77B34"/>
    <w:rsid w:val="00E82D46"/>
    <w:rsid w:val="00E831F0"/>
    <w:rsid w:val="00E83F5D"/>
    <w:rsid w:val="00E87925"/>
    <w:rsid w:val="00E90EE0"/>
    <w:rsid w:val="00E95751"/>
    <w:rsid w:val="00EA0B90"/>
    <w:rsid w:val="00EA3A61"/>
    <w:rsid w:val="00EB208E"/>
    <w:rsid w:val="00EB25CA"/>
    <w:rsid w:val="00EB5237"/>
    <w:rsid w:val="00EB5422"/>
    <w:rsid w:val="00EC4461"/>
    <w:rsid w:val="00ED1C86"/>
    <w:rsid w:val="00ED4FAF"/>
    <w:rsid w:val="00EE418D"/>
    <w:rsid w:val="00EF147C"/>
    <w:rsid w:val="00EF440F"/>
    <w:rsid w:val="00EF52FF"/>
    <w:rsid w:val="00EF5531"/>
    <w:rsid w:val="00F01566"/>
    <w:rsid w:val="00F02657"/>
    <w:rsid w:val="00F04019"/>
    <w:rsid w:val="00F12483"/>
    <w:rsid w:val="00F21D3E"/>
    <w:rsid w:val="00F242D2"/>
    <w:rsid w:val="00F376AD"/>
    <w:rsid w:val="00F44930"/>
    <w:rsid w:val="00F45740"/>
    <w:rsid w:val="00F60893"/>
    <w:rsid w:val="00F62211"/>
    <w:rsid w:val="00F649DE"/>
    <w:rsid w:val="00F6584C"/>
    <w:rsid w:val="00F7066B"/>
    <w:rsid w:val="00F828B2"/>
    <w:rsid w:val="00F82ABA"/>
    <w:rsid w:val="00F85943"/>
    <w:rsid w:val="00F95978"/>
    <w:rsid w:val="00F97863"/>
    <w:rsid w:val="00FA2B2F"/>
    <w:rsid w:val="00FD23F3"/>
    <w:rsid w:val="00FD64B8"/>
    <w:rsid w:val="00FF24D7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64698D"/>
  <w15:chartTrackingRefBased/>
  <w15:docId w15:val="{9966648A-D2D9-44E6-BB6D-F9BD57A4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DA"/>
    <w:pPr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862DA"/>
    <w:pPr>
      <w:keepNext/>
      <w:numPr>
        <w:numId w:val="1"/>
      </w:numPr>
      <w:spacing w:before="240" w:after="360"/>
      <w:outlineLvl w:val="0"/>
    </w:pPr>
    <w:rPr>
      <w:b/>
      <w:caps/>
      <w:kern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862DA"/>
    <w:pPr>
      <w:keepNext/>
      <w:numPr>
        <w:ilvl w:val="1"/>
        <w:numId w:val="1"/>
      </w:numPr>
      <w:outlineLvl w:val="1"/>
    </w:pPr>
    <w:rPr>
      <w:caps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862DA"/>
    <w:pPr>
      <w:keepNext/>
      <w:numPr>
        <w:ilvl w:val="2"/>
        <w:numId w:val="1"/>
      </w:numPr>
      <w:outlineLvl w:val="2"/>
    </w:pPr>
    <w:rPr>
      <w:u w:val="singl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862DA"/>
    <w:pPr>
      <w:keepNext/>
      <w:numPr>
        <w:ilvl w:val="3"/>
        <w:numId w:val="1"/>
      </w:numPr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862DA"/>
    <w:pPr>
      <w:keepNext/>
      <w:widowControl w:val="0"/>
      <w:numPr>
        <w:ilvl w:val="4"/>
        <w:numId w:val="1"/>
      </w:numPr>
      <w:tabs>
        <w:tab w:val="left" w:pos="1606"/>
        <w:tab w:val="left" w:pos="3841"/>
        <w:tab w:val="left" w:pos="5131"/>
        <w:tab w:val="left" w:pos="6421"/>
        <w:tab w:val="left" w:pos="7711"/>
      </w:tabs>
      <w:outlineLvl w:val="4"/>
    </w:pPr>
    <w:rPr>
      <w:color w:val="000000"/>
      <w:u w:val="single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862DA"/>
    <w:pPr>
      <w:keepNext/>
      <w:widowControl w:val="0"/>
      <w:numPr>
        <w:ilvl w:val="5"/>
        <w:numId w:val="1"/>
      </w:numPr>
      <w:tabs>
        <w:tab w:val="left" w:pos="1606"/>
        <w:tab w:val="left" w:pos="3841"/>
        <w:tab w:val="left" w:pos="5131"/>
        <w:tab w:val="left" w:pos="6421"/>
        <w:tab w:val="left" w:pos="7711"/>
      </w:tabs>
      <w:outlineLvl w:val="5"/>
    </w:pPr>
    <w:rPr>
      <w:color w:val="000000"/>
      <w:u w:val="single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862DA"/>
    <w:pPr>
      <w:keepNext/>
      <w:widowControl w:val="0"/>
      <w:numPr>
        <w:ilvl w:val="6"/>
        <w:numId w:val="1"/>
      </w:numPr>
      <w:tabs>
        <w:tab w:val="left" w:pos="1606"/>
        <w:tab w:val="left" w:pos="3841"/>
        <w:tab w:val="left" w:pos="5131"/>
        <w:tab w:val="left" w:pos="6421"/>
        <w:tab w:val="left" w:pos="7711"/>
      </w:tabs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2862DA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2862DA"/>
    <w:rPr>
      <w:rFonts w:ascii="Times New Roman" w:eastAsia="Times New Roman" w:hAnsi="Times New Roman" w:cs="Times New Roman"/>
      <w:b/>
      <w:caps/>
      <w:kern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2862DA"/>
    <w:rPr>
      <w:rFonts w:ascii="Times New Roman" w:eastAsia="Times New Roman" w:hAnsi="Times New Roman" w:cs="Times New Roman"/>
      <w:caps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2862DA"/>
    <w:rPr>
      <w:rFonts w:ascii="Times New Roman" w:eastAsia="Times New Roman" w:hAnsi="Times New Roman" w:cs="Times New Roman"/>
      <w:u w:val="single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2862DA"/>
    <w:rPr>
      <w:rFonts w:ascii="Times New Roman" w:eastAsia="Times New Roman" w:hAnsi="Times New Roman" w:cs="Times New Roman"/>
      <w:b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2862DA"/>
    <w:rPr>
      <w:rFonts w:ascii="Times New Roman" w:eastAsia="Times New Roman" w:hAnsi="Times New Roman" w:cs="Times New Roman"/>
      <w:color w:val="000000"/>
      <w:u w:val="single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2862DA"/>
    <w:rPr>
      <w:rFonts w:ascii="Times New Roman" w:eastAsia="Times New Roman" w:hAnsi="Times New Roman" w:cs="Times New Roman"/>
      <w:color w:val="000000"/>
      <w:u w:val="single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9"/>
    <w:rsid w:val="002862DA"/>
    <w:rPr>
      <w:rFonts w:ascii="Times New Roman" w:eastAsia="Times New Roman" w:hAnsi="Times New Roman" w:cs="Times New Roman"/>
      <w:b/>
      <w:bCs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2862DA"/>
    <w:rPr>
      <w:rFonts w:ascii="Times New Roman" w:eastAsia="Times New Roman" w:hAnsi="Times New Roman" w:cs="Times New Roman"/>
      <w:i/>
      <w:iCs/>
      <w:szCs w:val="24"/>
      <w:lang w:eastAsia="nb-NO"/>
    </w:rPr>
  </w:style>
  <w:style w:type="paragraph" w:styleId="Listeavsnitt">
    <w:name w:val="List Paragraph"/>
    <w:basedOn w:val="Normal"/>
    <w:uiPriority w:val="99"/>
    <w:qFormat/>
    <w:rsid w:val="002862DA"/>
    <w:pPr>
      <w:ind w:left="708"/>
    </w:pPr>
  </w:style>
  <w:style w:type="paragraph" w:styleId="Liste">
    <w:name w:val="List"/>
    <w:basedOn w:val="Normal"/>
    <w:uiPriority w:val="99"/>
    <w:rsid w:val="002862DA"/>
    <w:pPr>
      <w:ind w:left="283" w:hanging="283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862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62DA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862D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862DA"/>
    <w:rPr>
      <w:rFonts w:ascii="Times New Roman" w:eastAsia="Times New Roman" w:hAnsi="Times New Roman" w:cs="Times New Roman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5431EC"/>
    <w:pPr>
      <w:spacing w:before="100" w:beforeAutospacing="1" w:after="100" w:afterAutospacing="1"/>
    </w:pPr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30D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30DA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30DA4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30D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30DA4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0DA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0DA4"/>
    <w:rPr>
      <w:rFonts w:ascii="Segoe UI" w:eastAsia="Times New Roman" w:hAnsi="Segoe UI" w:cs="Segoe UI"/>
      <w:sz w:val="18"/>
      <w:szCs w:val="1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683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E6832"/>
    <w:rPr>
      <w:color w:val="605E5C"/>
      <w:shd w:val="clear" w:color="auto" w:fill="E1DFDD"/>
    </w:rPr>
  </w:style>
  <w:style w:type="paragraph" w:customStyle="1" w:styleId="Juridisk">
    <w:name w:val="Juridisk"/>
    <w:basedOn w:val="Normal"/>
    <w:autoRedefine/>
    <w:uiPriority w:val="99"/>
    <w:rsid w:val="00B87332"/>
    <w:pPr>
      <w:numPr>
        <w:numId w:val="19"/>
      </w:numPr>
      <w:ind w:left="431" w:hanging="431"/>
    </w:pPr>
    <w:rPr>
      <w:sz w:val="24"/>
      <w:szCs w:val="20"/>
    </w:rPr>
  </w:style>
  <w:style w:type="table" w:styleId="Tabellrutenett">
    <w:name w:val="Table Grid"/>
    <w:basedOn w:val="Vanligtabell"/>
    <w:uiPriority w:val="39"/>
    <w:rsid w:val="00B8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BB78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487E9E4C0F642BB8775A1814A7062" ma:contentTypeVersion="15" ma:contentTypeDescription="Create a new document." ma:contentTypeScope="" ma:versionID="668792d41c8ecc1babd591aaf605f8cb">
  <xsd:schema xmlns:xsd="http://www.w3.org/2001/XMLSchema" xmlns:xs="http://www.w3.org/2001/XMLSchema" xmlns:p="http://schemas.microsoft.com/office/2006/metadata/properties" xmlns:ns1="http://schemas.microsoft.com/sharepoint/v3" xmlns:ns3="6947b02b-5322-4a13-9380-58936f2a0d4b" xmlns:ns4="355a32f0-0696-441a-86cb-1da401184ed3" targetNamespace="http://schemas.microsoft.com/office/2006/metadata/properties" ma:root="true" ma:fieldsID="f99596ef58434c1376f7fdf4d33450a1" ns1:_="" ns3:_="" ns4:_="">
    <xsd:import namespace="http://schemas.microsoft.com/sharepoint/v3"/>
    <xsd:import namespace="6947b02b-5322-4a13-9380-58936f2a0d4b"/>
    <xsd:import namespace="355a32f0-0696-441a-86cb-1da401184ed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7b02b-5322-4a13-9380-58936f2a0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32f0-0696-441a-86cb-1da401184e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75DF-06B3-47F5-8916-559DB3CEE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A55B5-9432-4E65-A178-381C584AA11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5a32f0-0696-441a-86cb-1da401184ed3"/>
    <ds:schemaRef ds:uri="6947b02b-5322-4a13-9380-58936f2a0d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441B97-B322-4212-928B-63F371855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47b02b-5322-4a13-9380-58936f2a0d4b"/>
    <ds:schemaRef ds:uri="355a32f0-0696-441a-86cb-1da401184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853FD-0986-4156-B0A3-CE846346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1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Kristin Haug</dc:creator>
  <cp:keywords/>
  <dc:description/>
  <cp:lastModifiedBy>Toril Giske</cp:lastModifiedBy>
  <cp:revision>9</cp:revision>
  <dcterms:created xsi:type="dcterms:W3CDTF">2021-05-18T07:54:00Z</dcterms:created>
  <dcterms:modified xsi:type="dcterms:W3CDTF">2021-05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487E9E4C0F642BB8775A1814A7062</vt:lpwstr>
  </property>
</Properties>
</file>